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28" w:rsidRDefault="00F71C28" w:rsidP="006B60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bookmarkStart w:id="0" w:name="_GoBack"/>
      <w:bookmarkEnd w:id="0"/>
    </w:p>
    <w:p w:rsidR="00F71C28" w:rsidRPr="00630665" w:rsidRDefault="00F71C28" w:rsidP="006B60BE">
      <w:pPr>
        <w:rPr>
          <w:b/>
          <w:sz w:val="24"/>
          <w:szCs w:val="24"/>
          <w:u w:val="single"/>
        </w:rPr>
      </w:pPr>
      <w:r w:rsidRPr="00630665">
        <w:rPr>
          <w:sz w:val="24"/>
          <w:szCs w:val="24"/>
        </w:rPr>
        <w:t xml:space="preserve">                                      </w:t>
      </w:r>
      <w:r w:rsidR="0064132C" w:rsidRPr="00630665">
        <w:rPr>
          <w:sz w:val="24"/>
          <w:szCs w:val="24"/>
        </w:rPr>
        <w:t xml:space="preserve">       </w:t>
      </w:r>
      <w:r w:rsidRPr="00630665">
        <w:rPr>
          <w:b/>
          <w:sz w:val="24"/>
          <w:szCs w:val="24"/>
          <w:u w:val="single"/>
        </w:rPr>
        <w:t xml:space="preserve">  CURRICULUM VITAE</w:t>
      </w:r>
    </w:p>
    <w:p w:rsidR="00F71C28" w:rsidRPr="00630665" w:rsidRDefault="00F71C28" w:rsidP="006B60BE">
      <w:pPr>
        <w:rPr>
          <w:sz w:val="24"/>
          <w:szCs w:val="24"/>
        </w:rPr>
      </w:pPr>
    </w:p>
    <w:p w:rsidR="00F71C28" w:rsidRDefault="00F71C28" w:rsidP="006B60BE">
      <w:pPr>
        <w:rPr>
          <w:sz w:val="28"/>
          <w:szCs w:val="28"/>
        </w:rPr>
      </w:pPr>
    </w:p>
    <w:p w:rsidR="00F71C28" w:rsidRPr="00630665" w:rsidRDefault="00F71C28" w:rsidP="006B60BE">
      <w:pPr>
        <w:rPr>
          <w:b/>
        </w:rPr>
      </w:pPr>
      <w:r w:rsidRPr="00630665">
        <w:rPr>
          <w:b/>
        </w:rPr>
        <w:t>CHANDERBHAN</w:t>
      </w:r>
    </w:p>
    <w:p w:rsidR="00F71C28" w:rsidRPr="00630665" w:rsidRDefault="00F71C28" w:rsidP="006B60BE">
      <w:pPr>
        <w:rPr>
          <w:b/>
        </w:rPr>
      </w:pPr>
      <w:r w:rsidRPr="00630665">
        <w:rPr>
          <w:b/>
        </w:rPr>
        <w:t>Electronics &amp; Communication Engineering</w:t>
      </w:r>
    </w:p>
    <w:p w:rsidR="00F71C28" w:rsidRPr="00630665" w:rsidRDefault="00F71C28" w:rsidP="006B60BE">
      <w:pPr>
        <w:rPr>
          <w:b/>
        </w:rPr>
      </w:pPr>
      <w:r w:rsidRPr="00630665">
        <w:rPr>
          <w:b/>
        </w:rPr>
        <w:t xml:space="preserve">Email Id: </w:t>
      </w:r>
      <w:hyperlink r:id="rId8" w:history="1">
        <w:r w:rsidRPr="00630665">
          <w:rPr>
            <w:rStyle w:val="Hyperlink"/>
            <w:b/>
          </w:rPr>
          <w:t>chanderbhan468@gmail.com</w:t>
        </w:r>
      </w:hyperlink>
    </w:p>
    <w:p w:rsidR="00F71C28" w:rsidRPr="00630665" w:rsidRDefault="00F71C28" w:rsidP="006B60BE">
      <w:pPr>
        <w:rPr>
          <w:b/>
        </w:rPr>
      </w:pPr>
      <w:r w:rsidRPr="00630665">
        <w:rPr>
          <w:b/>
        </w:rPr>
        <w:t>Contact No: +91 7210410190</w:t>
      </w:r>
    </w:p>
    <w:p w:rsidR="001C0C21" w:rsidRPr="00630665" w:rsidRDefault="001C0C21" w:rsidP="006B60BE">
      <w:pPr>
        <w:rPr>
          <w:b/>
        </w:rPr>
      </w:pPr>
      <w:r w:rsidRPr="00630665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7184" behindDoc="1" locked="0" layoutInCell="1" allowOverlap="1" wp14:anchorId="6A0EC267" wp14:editId="5344D8D6">
            <wp:simplePos x="0" y="0"/>
            <wp:positionH relativeFrom="column">
              <wp:posOffset>-28575</wp:posOffset>
            </wp:positionH>
            <wp:positionV relativeFrom="paragraph">
              <wp:posOffset>147955</wp:posOffset>
            </wp:positionV>
            <wp:extent cx="9843515" cy="152400"/>
            <wp:effectExtent l="0" t="0" r="0" b="0"/>
            <wp:wrapNone/>
            <wp:docPr id="14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547" cy="1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C28" w:rsidRPr="00630665">
        <w:rPr>
          <w:b/>
        </w:rPr>
        <w:t>D.O.B: 15/06/1992</w:t>
      </w:r>
    </w:p>
    <w:p w:rsidR="00FA4984" w:rsidRPr="001C0C21" w:rsidRDefault="00D2674E" w:rsidP="006B60BE">
      <w:pPr>
        <w:rPr>
          <w:b/>
          <w:sz w:val="22"/>
          <w:szCs w:val="22"/>
        </w:rPr>
      </w:pPr>
      <w:r w:rsidRPr="00630665">
        <w:rPr>
          <w:b/>
          <w:sz w:val="22"/>
          <w:szCs w:val="22"/>
        </w:rPr>
        <w:t>Carrier Objectives:</w:t>
      </w:r>
      <w:r w:rsidR="001C0C21" w:rsidRPr="001C0C21">
        <w:rPr>
          <w:rFonts w:asciiTheme="minorHAnsi" w:hAnsiTheme="minorHAnsi" w:cstheme="minorHAnsi"/>
          <w:b/>
          <w:bCs/>
          <w:noProof/>
        </w:rPr>
        <w:t xml:space="preserve"> </w:t>
      </w:r>
    </w:p>
    <w:p w:rsidR="00D2674E" w:rsidRPr="00630665" w:rsidRDefault="00D2674E" w:rsidP="00D2674E">
      <w:pPr>
        <w:pStyle w:val="BodyText2"/>
        <w:spacing w:line="276" w:lineRule="auto"/>
        <w:rPr>
          <w:rFonts w:asciiTheme="minorHAnsi" w:hAnsiTheme="minorHAnsi" w:cstheme="minorHAnsi"/>
          <w:sz w:val="20"/>
        </w:rPr>
      </w:pPr>
      <w:r w:rsidRPr="00630665">
        <w:rPr>
          <w:rFonts w:asciiTheme="minorHAnsi" w:hAnsiTheme="minorHAnsi" w:cstheme="minorHAnsi"/>
          <w:sz w:val="20"/>
        </w:rPr>
        <w:t>To Serve the Company with best of my effort keeping its Objectives in mind and there by      Developing my own Knowledge, skills and Capability to maximum extent.</w:t>
      </w:r>
    </w:p>
    <w:p w:rsidR="00D2674E" w:rsidRPr="00630665" w:rsidRDefault="001C0C21" w:rsidP="00D2674E">
      <w:pPr>
        <w:pStyle w:val="BodyText2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30665">
        <w:rPr>
          <w:rFonts w:asciiTheme="minorHAnsi" w:hAnsiTheme="minorHAnsi" w:cstheme="minorHAnsi"/>
          <w:b/>
          <w:bCs/>
          <w:noProof/>
          <w:sz w:val="20"/>
        </w:rPr>
        <w:drawing>
          <wp:anchor distT="0" distB="0" distL="114300" distR="114300" simplePos="0" relativeHeight="251678208" behindDoc="1" locked="0" layoutInCell="1" allowOverlap="1" wp14:anchorId="7F6B7B4D" wp14:editId="59663C7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816465" cy="161925"/>
            <wp:effectExtent l="0" t="0" r="0" b="0"/>
            <wp:wrapNone/>
            <wp:docPr id="11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74E" w:rsidRPr="00630665">
        <w:rPr>
          <w:rFonts w:asciiTheme="minorHAnsi" w:hAnsiTheme="minorHAnsi" w:cstheme="minorHAnsi"/>
          <w:b/>
          <w:sz w:val="22"/>
          <w:szCs w:val="22"/>
        </w:rPr>
        <w:t>Professional Education:</w:t>
      </w:r>
      <w:r w:rsidRPr="001C0C21">
        <w:rPr>
          <w:rFonts w:asciiTheme="minorHAnsi" w:hAnsiTheme="minorHAnsi" w:cstheme="minorHAnsi"/>
          <w:b/>
          <w:bCs/>
          <w:noProof/>
          <w:sz w:val="20"/>
        </w:rPr>
        <w:t xml:space="preserve"> </w:t>
      </w:r>
    </w:p>
    <w:p w:rsidR="006E0C40" w:rsidRPr="00630665" w:rsidRDefault="006E0C40" w:rsidP="00D2674E">
      <w:pPr>
        <w:rPr>
          <w:rFonts w:asciiTheme="minorHAnsi" w:hAnsiTheme="minorHAnsi" w:cstheme="minorHAnsi"/>
        </w:rPr>
      </w:pPr>
      <w:r w:rsidRPr="00630665">
        <w:rPr>
          <w:rFonts w:asciiTheme="minorHAnsi" w:hAnsiTheme="minorHAnsi" w:cstheme="minorHAnsi"/>
          <w:b/>
        </w:rPr>
        <w:t xml:space="preserve">2011-2015            </w:t>
      </w:r>
      <w:r w:rsidR="00630665">
        <w:rPr>
          <w:rFonts w:asciiTheme="minorHAnsi" w:hAnsiTheme="minorHAnsi" w:cstheme="minorHAnsi"/>
          <w:b/>
        </w:rPr>
        <w:t xml:space="preserve">                 </w:t>
      </w:r>
      <w:r w:rsidR="00444521" w:rsidRPr="00630665">
        <w:rPr>
          <w:rFonts w:asciiTheme="minorHAnsi" w:hAnsiTheme="minorHAnsi" w:cstheme="minorHAnsi"/>
          <w:b/>
        </w:rPr>
        <w:t xml:space="preserve"> </w:t>
      </w:r>
      <w:r w:rsidRPr="00630665">
        <w:rPr>
          <w:rFonts w:asciiTheme="minorHAnsi" w:hAnsiTheme="minorHAnsi" w:cstheme="minorHAnsi"/>
          <w:b/>
        </w:rPr>
        <w:t xml:space="preserve"> </w:t>
      </w:r>
      <w:r w:rsidRPr="00630665">
        <w:rPr>
          <w:rFonts w:asciiTheme="minorHAnsi" w:hAnsiTheme="minorHAnsi" w:cstheme="minorHAnsi"/>
          <w:b/>
          <w:bCs/>
        </w:rPr>
        <w:t>B.tech (Electronics &amp; communication</w:t>
      </w:r>
      <w:r w:rsidR="00D2674E" w:rsidRPr="00630665">
        <w:rPr>
          <w:rFonts w:asciiTheme="minorHAnsi" w:hAnsiTheme="minorHAnsi" w:cstheme="minorHAnsi"/>
          <w:b/>
          <w:bCs/>
        </w:rPr>
        <w:t>)</w:t>
      </w:r>
      <w:r w:rsidRPr="00630665">
        <w:rPr>
          <w:rFonts w:asciiTheme="minorHAnsi" w:hAnsiTheme="minorHAnsi" w:cstheme="minorHAnsi"/>
          <w:b/>
          <w:bCs/>
        </w:rPr>
        <w:t xml:space="preserve"> </w:t>
      </w:r>
      <w:r w:rsidRPr="00630665">
        <w:rPr>
          <w:rFonts w:asciiTheme="minorHAnsi" w:hAnsiTheme="minorHAnsi" w:cstheme="minorHAnsi"/>
          <w:b/>
        </w:rPr>
        <w:t>University:</w:t>
      </w:r>
      <w:r w:rsidR="00D2674E" w:rsidRPr="00630665">
        <w:rPr>
          <w:rFonts w:asciiTheme="minorHAnsi" w:hAnsiTheme="minorHAnsi" w:cstheme="minorHAnsi"/>
          <w:b/>
        </w:rPr>
        <w:t xml:space="preserve"> </w:t>
      </w:r>
      <w:r w:rsidR="00D2674E" w:rsidRPr="00630665">
        <w:rPr>
          <w:rFonts w:asciiTheme="minorHAnsi" w:hAnsiTheme="minorHAnsi" w:cstheme="minorHAnsi"/>
        </w:rPr>
        <w:t xml:space="preserve">Rajasthan </w:t>
      </w:r>
    </w:p>
    <w:p w:rsidR="006E0C40" w:rsidRPr="00630665" w:rsidRDefault="006E0C40" w:rsidP="00D2674E">
      <w:pPr>
        <w:rPr>
          <w:rFonts w:asciiTheme="minorHAnsi" w:hAnsiTheme="minorHAnsi" w:cstheme="minorHAnsi"/>
        </w:rPr>
      </w:pPr>
      <w:r w:rsidRPr="00630665">
        <w:rPr>
          <w:rFonts w:asciiTheme="minorHAnsi" w:hAnsiTheme="minorHAnsi" w:cstheme="minorHAnsi"/>
        </w:rPr>
        <w:t xml:space="preserve">                                             </w:t>
      </w:r>
      <w:r w:rsidR="00444521" w:rsidRPr="00630665">
        <w:rPr>
          <w:rFonts w:asciiTheme="minorHAnsi" w:hAnsiTheme="minorHAnsi" w:cstheme="minorHAnsi"/>
        </w:rPr>
        <w:t xml:space="preserve"> </w:t>
      </w:r>
      <w:r w:rsidRPr="00630665">
        <w:rPr>
          <w:rFonts w:asciiTheme="minorHAnsi" w:hAnsiTheme="minorHAnsi" w:cstheme="minorHAnsi"/>
        </w:rPr>
        <w:t xml:space="preserve"> </w:t>
      </w:r>
      <w:r w:rsidR="00630665">
        <w:rPr>
          <w:rFonts w:asciiTheme="minorHAnsi" w:hAnsiTheme="minorHAnsi" w:cstheme="minorHAnsi"/>
        </w:rPr>
        <w:t xml:space="preserve"> </w:t>
      </w:r>
      <w:r w:rsidR="00444521" w:rsidRPr="00630665">
        <w:rPr>
          <w:rFonts w:asciiTheme="minorHAnsi" w:hAnsiTheme="minorHAnsi" w:cstheme="minorHAnsi"/>
        </w:rPr>
        <w:t xml:space="preserve"> </w:t>
      </w:r>
      <w:r w:rsidRPr="00630665">
        <w:rPr>
          <w:rFonts w:asciiTheme="minorHAnsi" w:hAnsiTheme="minorHAnsi" w:cstheme="minorHAnsi"/>
        </w:rPr>
        <w:t xml:space="preserve"> Technical University, kota. (64% Aggregate).</w:t>
      </w:r>
    </w:p>
    <w:p w:rsidR="00D2674E" w:rsidRPr="00630665" w:rsidRDefault="006E0C40" w:rsidP="00D2674E">
      <w:pPr>
        <w:rPr>
          <w:rFonts w:asciiTheme="minorHAnsi" w:hAnsiTheme="minorHAnsi" w:cstheme="minorHAnsi"/>
        </w:rPr>
      </w:pPr>
      <w:r w:rsidRPr="00630665">
        <w:rPr>
          <w:rFonts w:asciiTheme="minorHAnsi" w:hAnsiTheme="minorHAnsi" w:cstheme="minorHAnsi"/>
          <w:b/>
        </w:rPr>
        <w:t>2010</w:t>
      </w:r>
      <w:r w:rsidRPr="00630665">
        <w:rPr>
          <w:rFonts w:asciiTheme="minorHAnsi" w:hAnsiTheme="minorHAnsi" w:cstheme="minorHAnsi"/>
        </w:rPr>
        <w:t xml:space="preserve">                                      </w:t>
      </w:r>
      <w:r w:rsidR="00444521" w:rsidRPr="00630665">
        <w:rPr>
          <w:rFonts w:asciiTheme="minorHAnsi" w:hAnsiTheme="minorHAnsi" w:cstheme="minorHAnsi"/>
        </w:rPr>
        <w:t xml:space="preserve"> </w:t>
      </w:r>
      <w:r w:rsidR="00630665">
        <w:rPr>
          <w:rFonts w:asciiTheme="minorHAnsi" w:hAnsiTheme="minorHAnsi" w:cstheme="minorHAnsi"/>
        </w:rPr>
        <w:t xml:space="preserve"> </w:t>
      </w:r>
      <w:r w:rsidR="00D2674E" w:rsidRPr="00630665">
        <w:rPr>
          <w:rFonts w:asciiTheme="minorHAnsi" w:hAnsiTheme="minorHAnsi" w:cstheme="minorHAnsi"/>
        </w:rPr>
        <w:t xml:space="preserve"> </w:t>
      </w:r>
      <w:r w:rsidRPr="00630665">
        <w:rPr>
          <w:rFonts w:asciiTheme="minorHAnsi" w:hAnsiTheme="minorHAnsi" w:cstheme="minorHAnsi"/>
          <w:b/>
        </w:rPr>
        <w:t>12</w:t>
      </w:r>
      <w:r w:rsidRPr="00630665">
        <w:rPr>
          <w:rFonts w:asciiTheme="minorHAnsi" w:hAnsiTheme="minorHAnsi" w:cstheme="minorHAnsi"/>
          <w:b/>
          <w:vertAlign w:val="superscript"/>
        </w:rPr>
        <w:t>th</w:t>
      </w:r>
      <w:r w:rsidRPr="00630665">
        <w:rPr>
          <w:rFonts w:asciiTheme="minorHAnsi" w:hAnsiTheme="minorHAnsi" w:cstheme="minorHAnsi"/>
          <w:b/>
        </w:rPr>
        <w:t xml:space="preserve"> </w:t>
      </w:r>
      <w:r w:rsidRPr="00630665">
        <w:rPr>
          <w:rFonts w:asciiTheme="minorHAnsi" w:hAnsiTheme="minorHAnsi" w:cstheme="minorHAnsi"/>
        </w:rPr>
        <w:t xml:space="preserve">(PCM) </w:t>
      </w:r>
      <w:r w:rsidRPr="00630665">
        <w:rPr>
          <w:rFonts w:asciiTheme="minorHAnsi" w:hAnsiTheme="minorHAnsi" w:cstheme="minorHAnsi"/>
          <w:b/>
        </w:rPr>
        <w:t>Board:</w:t>
      </w:r>
      <w:r w:rsidRPr="00630665">
        <w:rPr>
          <w:rFonts w:asciiTheme="minorHAnsi" w:hAnsiTheme="minorHAnsi" w:cstheme="minorHAnsi"/>
        </w:rPr>
        <w:t xml:space="preserve"> HBSE, </w:t>
      </w:r>
      <w:r w:rsidRPr="00630665">
        <w:rPr>
          <w:rFonts w:asciiTheme="minorHAnsi" w:hAnsiTheme="minorHAnsi" w:cstheme="minorHAnsi"/>
          <w:b/>
        </w:rPr>
        <w:t>School:</w:t>
      </w:r>
      <w:r w:rsidRPr="00630665">
        <w:rPr>
          <w:rFonts w:asciiTheme="minorHAnsi" w:hAnsiTheme="minorHAnsi" w:cstheme="minorHAnsi"/>
        </w:rPr>
        <w:t xml:space="preserve"> Anupam public sr. sec. school</w:t>
      </w:r>
    </w:p>
    <w:p w:rsidR="006E0C40" w:rsidRPr="00630665" w:rsidRDefault="006E0C40" w:rsidP="00D2674E">
      <w:pPr>
        <w:rPr>
          <w:rFonts w:asciiTheme="minorHAnsi" w:hAnsiTheme="minorHAnsi" w:cstheme="minorHAnsi"/>
        </w:rPr>
      </w:pPr>
      <w:r w:rsidRPr="00630665">
        <w:rPr>
          <w:rFonts w:asciiTheme="minorHAnsi" w:hAnsiTheme="minorHAnsi" w:cstheme="minorHAnsi"/>
        </w:rPr>
        <w:t xml:space="preserve">                                                 </w:t>
      </w:r>
      <w:r w:rsidR="00630665">
        <w:rPr>
          <w:rFonts w:asciiTheme="minorHAnsi" w:hAnsiTheme="minorHAnsi" w:cstheme="minorHAnsi"/>
        </w:rPr>
        <w:t xml:space="preserve"> </w:t>
      </w:r>
      <w:r w:rsidRPr="00630665">
        <w:rPr>
          <w:rFonts w:asciiTheme="minorHAnsi" w:hAnsiTheme="minorHAnsi" w:cstheme="minorHAnsi"/>
        </w:rPr>
        <w:t>Hodal (Haryana)</w:t>
      </w:r>
      <w:r w:rsidR="00444521" w:rsidRPr="00630665">
        <w:rPr>
          <w:rFonts w:asciiTheme="minorHAnsi" w:hAnsiTheme="minorHAnsi" w:cstheme="minorHAnsi"/>
        </w:rPr>
        <w:t xml:space="preserve"> </w:t>
      </w:r>
      <w:r w:rsidR="00444521" w:rsidRPr="00630665">
        <w:rPr>
          <w:rFonts w:asciiTheme="minorHAnsi" w:hAnsiTheme="minorHAnsi" w:cstheme="minorHAnsi"/>
          <w:b/>
        </w:rPr>
        <w:t>Grade:</w:t>
      </w:r>
      <w:r w:rsidR="00444521" w:rsidRPr="00630665">
        <w:rPr>
          <w:rFonts w:asciiTheme="minorHAnsi" w:hAnsiTheme="minorHAnsi" w:cstheme="minorHAnsi"/>
        </w:rPr>
        <w:t xml:space="preserve"> A.</w:t>
      </w:r>
    </w:p>
    <w:p w:rsidR="00444521" w:rsidRPr="00630665" w:rsidRDefault="00444521" w:rsidP="00444521">
      <w:pPr>
        <w:rPr>
          <w:rFonts w:asciiTheme="minorHAnsi" w:hAnsiTheme="minorHAnsi" w:cstheme="minorHAnsi"/>
        </w:rPr>
      </w:pPr>
      <w:r w:rsidRPr="00630665">
        <w:rPr>
          <w:rFonts w:asciiTheme="minorHAnsi" w:hAnsiTheme="minorHAnsi" w:cstheme="minorHAnsi"/>
          <w:b/>
        </w:rPr>
        <w:t xml:space="preserve">2008 </w:t>
      </w:r>
      <w:r w:rsidRPr="00630665">
        <w:rPr>
          <w:rFonts w:asciiTheme="minorHAnsi" w:hAnsiTheme="minorHAnsi" w:cstheme="minorHAnsi"/>
        </w:rPr>
        <w:t xml:space="preserve">                                       </w:t>
      </w:r>
      <w:r w:rsidR="00630665">
        <w:rPr>
          <w:rFonts w:asciiTheme="minorHAnsi" w:hAnsiTheme="minorHAnsi" w:cstheme="minorHAnsi"/>
        </w:rPr>
        <w:t xml:space="preserve"> </w:t>
      </w:r>
      <w:r w:rsidRPr="00630665">
        <w:rPr>
          <w:rFonts w:asciiTheme="minorHAnsi" w:hAnsiTheme="minorHAnsi" w:cstheme="minorHAnsi"/>
          <w:b/>
        </w:rPr>
        <w:t>10</w:t>
      </w:r>
      <w:r w:rsidRPr="00630665">
        <w:rPr>
          <w:rFonts w:asciiTheme="minorHAnsi" w:hAnsiTheme="minorHAnsi" w:cstheme="minorHAnsi"/>
          <w:b/>
          <w:vertAlign w:val="superscript"/>
        </w:rPr>
        <w:t>th</w:t>
      </w:r>
      <w:r w:rsidRPr="00630665">
        <w:rPr>
          <w:rFonts w:asciiTheme="minorHAnsi" w:hAnsiTheme="minorHAnsi" w:cstheme="minorHAnsi"/>
        </w:rPr>
        <w:t xml:space="preserve">  (Science) </w:t>
      </w:r>
      <w:r w:rsidRPr="00630665">
        <w:rPr>
          <w:rFonts w:asciiTheme="minorHAnsi" w:hAnsiTheme="minorHAnsi" w:cstheme="minorHAnsi"/>
          <w:b/>
        </w:rPr>
        <w:t>Board:</w:t>
      </w:r>
      <w:r w:rsidRPr="00630665">
        <w:rPr>
          <w:rFonts w:asciiTheme="minorHAnsi" w:hAnsiTheme="minorHAnsi" w:cstheme="minorHAnsi"/>
        </w:rPr>
        <w:t xml:space="preserve"> HBSE, </w:t>
      </w:r>
      <w:r w:rsidRPr="00630665">
        <w:rPr>
          <w:rFonts w:asciiTheme="minorHAnsi" w:hAnsiTheme="minorHAnsi" w:cstheme="minorHAnsi"/>
          <w:b/>
        </w:rPr>
        <w:t>School:</w:t>
      </w:r>
      <w:r w:rsidRPr="00630665">
        <w:rPr>
          <w:rFonts w:asciiTheme="minorHAnsi" w:hAnsiTheme="minorHAnsi" w:cstheme="minorHAnsi"/>
        </w:rPr>
        <w:t xml:space="preserve"> Anupam public sr. sec. </w:t>
      </w:r>
    </w:p>
    <w:p w:rsidR="00444521" w:rsidRPr="00630665" w:rsidRDefault="001C0C21" w:rsidP="00444521">
      <w:pPr>
        <w:rPr>
          <w:rFonts w:asciiTheme="minorHAnsi" w:hAnsiTheme="minorHAnsi" w:cstheme="minorHAnsi"/>
        </w:rPr>
      </w:pPr>
      <w:r w:rsidRPr="00630665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9232" behindDoc="1" locked="0" layoutInCell="1" allowOverlap="1" wp14:anchorId="18BC48E6" wp14:editId="0A454D6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9816465" cy="161925"/>
            <wp:effectExtent l="0" t="0" r="0" b="0"/>
            <wp:wrapNone/>
            <wp:docPr id="12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4521" w:rsidRPr="00630665">
        <w:rPr>
          <w:rFonts w:asciiTheme="minorHAnsi" w:hAnsiTheme="minorHAnsi" w:cstheme="minorHAnsi"/>
        </w:rPr>
        <w:t xml:space="preserve">                                                 </w:t>
      </w:r>
      <w:r w:rsidR="00630665">
        <w:rPr>
          <w:rFonts w:asciiTheme="minorHAnsi" w:hAnsiTheme="minorHAnsi" w:cstheme="minorHAnsi"/>
        </w:rPr>
        <w:t xml:space="preserve"> </w:t>
      </w:r>
      <w:r w:rsidR="00444521" w:rsidRPr="00630665">
        <w:rPr>
          <w:rFonts w:asciiTheme="minorHAnsi" w:hAnsiTheme="minorHAnsi" w:cstheme="minorHAnsi"/>
        </w:rPr>
        <w:t xml:space="preserve">School  Hodal (Haryana) </w:t>
      </w:r>
      <w:r w:rsidR="00444521" w:rsidRPr="00630665">
        <w:rPr>
          <w:rFonts w:asciiTheme="minorHAnsi" w:hAnsiTheme="minorHAnsi" w:cstheme="minorHAnsi"/>
          <w:b/>
        </w:rPr>
        <w:t>Grade:</w:t>
      </w:r>
      <w:r w:rsidR="00444521" w:rsidRPr="00630665">
        <w:rPr>
          <w:rFonts w:asciiTheme="minorHAnsi" w:hAnsiTheme="minorHAnsi" w:cstheme="minorHAnsi"/>
        </w:rPr>
        <w:t xml:space="preserve"> A</w:t>
      </w:r>
      <w:r w:rsidR="007F7A49" w:rsidRPr="00630665">
        <w:rPr>
          <w:rFonts w:asciiTheme="minorHAnsi" w:hAnsiTheme="minorHAnsi" w:cstheme="minorHAnsi"/>
        </w:rPr>
        <w:t>+</w:t>
      </w:r>
      <w:r w:rsidR="00444521" w:rsidRPr="00630665">
        <w:rPr>
          <w:rFonts w:asciiTheme="minorHAnsi" w:hAnsiTheme="minorHAnsi" w:cstheme="minorHAnsi"/>
        </w:rPr>
        <w:t>.</w:t>
      </w:r>
    </w:p>
    <w:p w:rsidR="00B2575D" w:rsidRDefault="00E12872" w:rsidP="00B2575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chnical</w:t>
      </w:r>
      <w:r w:rsidR="00444521" w:rsidRPr="00630665">
        <w:rPr>
          <w:rFonts w:asciiTheme="minorHAnsi" w:hAnsiTheme="minorHAnsi" w:cstheme="minorHAnsi"/>
          <w:b/>
          <w:sz w:val="22"/>
          <w:szCs w:val="22"/>
        </w:rPr>
        <w:t xml:space="preserve"> Skills:</w:t>
      </w:r>
      <w:r w:rsidR="001C0C21" w:rsidRPr="001C0C21">
        <w:rPr>
          <w:rFonts w:asciiTheme="minorHAnsi" w:hAnsiTheme="minorHAnsi" w:cstheme="minorHAnsi"/>
          <w:b/>
          <w:bCs/>
          <w:noProof/>
        </w:rPr>
        <w:t xml:space="preserve"> </w:t>
      </w:r>
    </w:p>
    <w:p w:rsidR="00F93B45" w:rsidRPr="00B2575D" w:rsidRDefault="00B2575D" w:rsidP="00B2575D">
      <w:pPr>
        <w:rPr>
          <w:rFonts w:asciiTheme="minorHAnsi" w:hAnsiTheme="minorHAnsi" w:cstheme="minorHAnsi"/>
          <w:b/>
          <w:sz w:val="22"/>
          <w:szCs w:val="22"/>
        </w:rPr>
      </w:pPr>
      <w:r w:rsidRPr="00B2575D">
        <w:rPr>
          <w:rFonts w:asciiTheme="minorHAnsi" w:hAnsiTheme="minorHAnsi" w:cstheme="minorHAnsi"/>
          <w:b/>
        </w:rPr>
        <w:t>1.</w:t>
      </w:r>
      <w:r w:rsidR="00444521" w:rsidRPr="00B2575D">
        <w:rPr>
          <w:rFonts w:asciiTheme="minorHAnsi" w:hAnsiTheme="minorHAnsi" w:cstheme="minorHAnsi"/>
        </w:rPr>
        <w:t xml:space="preserve">C </w:t>
      </w:r>
      <w:r w:rsidR="00444521" w:rsidRPr="00B2575D">
        <w:rPr>
          <w:rFonts w:asciiTheme="minorHAnsi" w:hAnsiTheme="minorHAnsi" w:cstheme="minorHAnsi"/>
          <w:b/>
        </w:rPr>
        <w:t xml:space="preserve">         2.</w:t>
      </w:r>
      <w:r w:rsidR="00444521" w:rsidRPr="00B2575D">
        <w:rPr>
          <w:rFonts w:asciiTheme="minorHAnsi" w:hAnsiTheme="minorHAnsi" w:cstheme="minorHAnsi"/>
        </w:rPr>
        <w:t>C++</w:t>
      </w:r>
      <w:r w:rsidR="00444521" w:rsidRPr="00B2575D">
        <w:rPr>
          <w:rFonts w:asciiTheme="minorHAnsi" w:hAnsiTheme="minorHAnsi" w:cstheme="minorHAnsi"/>
          <w:b/>
        </w:rPr>
        <w:t xml:space="preserve">           3.</w:t>
      </w:r>
      <w:r w:rsidR="001A06A5">
        <w:rPr>
          <w:rFonts w:asciiTheme="minorHAnsi" w:hAnsiTheme="minorHAnsi" w:cstheme="minorHAnsi"/>
        </w:rPr>
        <w:t>Java</w:t>
      </w:r>
      <w:r w:rsidR="00444521" w:rsidRPr="00B2575D">
        <w:rPr>
          <w:rFonts w:asciiTheme="minorHAnsi" w:hAnsiTheme="minorHAnsi" w:cstheme="minorHAnsi"/>
          <w:b/>
        </w:rPr>
        <w:t xml:space="preserve">            4.</w:t>
      </w:r>
      <w:r w:rsidR="001A06A5">
        <w:rPr>
          <w:rFonts w:asciiTheme="minorHAnsi" w:hAnsiTheme="minorHAnsi" w:cstheme="minorHAnsi"/>
        </w:rPr>
        <w:t>J2ME</w:t>
      </w:r>
      <w:r w:rsidR="00444521" w:rsidRPr="00B2575D">
        <w:rPr>
          <w:rFonts w:asciiTheme="minorHAnsi" w:hAnsiTheme="minorHAnsi" w:cstheme="minorHAnsi"/>
        </w:rPr>
        <w:t xml:space="preserve"> </w:t>
      </w:r>
      <w:r w:rsidR="00444521" w:rsidRPr="00B2575D">
        <w:rPr>
          <w:rFonts w:asciiTheme="minorHAnsi" w:hAnsiTheme="minorHAnsi" w:cstheme="minorHAnsi"/>
          <w:b/>
        </w:rPr>
        <w:t xml:space="preserve">          5.</w:t>
      </w:r>
      <w:r w:rsidR="00444521" w:rsidRPr="00B2575D">
        <w:rPr>
          <w:rFonts w:asciiTheme="minorHAnsi" w:hAnsiTheme="minorHAnsi" w:cstheme="minorHAnsi"/>
        </w:rPr>
        <w:t>MS Office</w:t>
      </w:r>
      <w:r w:rsidR="0059255B">
        <w:rPr>
          <w:rFonts w:asciiTheme="minorHAnsi" w:hAnsiTheme="minorHAnsi" w:cstheme="minorHAnsi"/>
        </w:rPr>
        <w:t xml:space="preserve">     </w:t>
      </w:r>
    </w:p>
    <w:p w:rsidR="00444521" w:rsidRPr="001C0C21" w:rsidRDefault="001C0C21" w:rsidP="00D2674E">
      <w:pPr>
        <w:rPr>
          <w:rFonts w:asciiTheme="minorHAnsi" w:hAnsiTheme="minorHAnsi" w:cstheme="minorHAnsi"/>
          <w:b/>
          <w:sz w:val="22"/>
          <w:szCs w:val="22"/>
        </w:rPr>
      </w:pPr>
      <w:r w:rsidRPr="005D1B5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45440" behindDoc="1" locked="0" layoutInCell="1" allowOverlap="1" wp14:anchorId="3E298E3E" wp14:editId="5B42C0E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9816465" cy="152400"/>
            <wp:effectExtent l="0" t="0" r="0" b="0"/>
            <wp:wrapNone/>
            <wp:docPr id="3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3B45" w:rsidRPr="001C0C21">
        <w:rPr>
          <w:rFonts w:asciiTheme="minorHAnsi" w:hAnsiTheme="minorHAnsi" w:cstheme="minorHAnsi"/>
          <w:b/>
          <w:sz w:val="22"/>
          <w:szCs w:val="22"/>
        </w:rPr>
        <w:t>Summer Training:</w:t>
      </w:r>
    </w:p>
    <w:p w:rsidR="00F93B45" w:rsidRPr="001C0C21" w:rsidRDefault="0004530A" w:rsidP="00C00B6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C0C21">
        <w:rPr>
          <w:rFonts w:asciiTheme="minorHAnsi" w:hAnsiTheme="minorHAnsi" w:cstheme="minorHAnsi"/>
        </w:rPr>
        <w:t>Co</w:t>
      </w:r>
      <w:r w:rsidR="00F93B45" w:rsidRPr="001C0C21">
        <w:rPr>
          <w:rFonts w:asciiTheme="minorHAnsi" w:hAnsiTheme="minorHAnsi" w:cstheme="minorHAnsi"/>
        </w:rPr>
        <w:t>nduct</w:t>
      </w:r>
      <w:r w:rsidRPr="001C0C21">
        <w:rPr>
          <w:rFonts w:asciiTheme="minorHAnsi" w:hAnsiTheme="minorHAnsi" w:cstheme="minorHAnsi"/>
        </w:rPr>
        <w:t xml:space="preserve"> 4 week Summer Internship Training from</w:t>
      </w:r>
      <w:r w:rsidRPr="001C0C21">
        <w:rPr>
          <w:rFonts w:asciiTheme="minorHAnsi" w:hAnsiTheme="minorHAnsi" w:cstheme="minorHAnsi"/>
          <w:b/>
        </w:rPr>
        <w:t xml:space="preserve"> Havells India Pvt Ltd, Alwar(Raj) </w:t>
      </w:r>
    </w:p>
    <w:p w:rsidR="0004530A" w:rsidRPr="001C0C21" w:rsidRDefault="0004530A" w:rsidP="001C0C21">
      <w:pPr>
        <w:pStyle w:val="ListParagrap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On a</w:t>
      </w:r>
      <w:r w:rsidR="00C00B6F" w:rsidRPr="001C0C21">
        <w:rPr>
          <w:rFonts w:asciiTheme="minorHAnsi" w:hAnsiTheme="minorHAnsi" w:cstheme="minorHAnsi"/>
        </w:rPr>
        <w:t xml:space="preserve"> </w:t>
      </w:r>
      <w:r w:rsidRPr="001C0C21">
        <w:rPr>
          <w:rFonts w:asciiTheme="minorHAnsi" w:hAnsiTheme="minorHAnsi" w:cstheme="minorHAnsi"/>
        </w:rPr>
        <w:t>project of Cables &amp; Wires.</w:t>
      </w:r>
    </w:p>
    <w:p w:rsidR="0004530A" w:rsidRPr="001C0C21" w:rsidRDefault="00BA02ED" w:rsidP="0004530A">
      <w:pPr>
        <w:rPr>
          <w:rFonts w:asciiTheme="minorHAnsi" w:hAnsiTheme="minorHAnsi" w:cstheme="minorHAnsi"/>
          <w:b/>
          <w:sz w:val="22"/>
          <w:szCs w:val="22"/>
        </w:rPr>
      </w:pPr>
      <w:r w:rsidRPr="001C0C2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1584" behindDoc="1" locked="0" layoutInCell="1" allowOverlap="1" wp14:anchorId="56FA3410" wp14:editId="57AC2825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9816465" cy="142875"/>
            <wp:effectExtent l="0" t="0" r="0" b="0"/>
            <wp:wrapNone/>
            <wp:docPr id="4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2"/>
          <w:szCs w:val="22"/>
        </w:rPr>
        <w:t>Projects</w:t>
      </w:r>
      <w:r w:rsidR="0004530A" w:rsidRPr="001C0C21">
        <w:rPr>
          <w:rFonts w:asciiTheme="minorHAnsi" w:hAnsiTheme="minorHAnsi" w:cstheme="minorHAnsi"/>
          <w:b/>
          <w:sz w:val="22"/>
          <w:szCs w:val="22"/>
        </w:rPr>
        <w:t xml:space="preserve"> Conducted:</w:t>
      </w:r>
    </w:p>
    <w:p w:rsidR="008E6552" w:rsidRDefault="001C0C21" w:rsidP="001C0C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530A" w:rsidRPr="001C0C21">
        <w:rPr>
          <w:rFonts w:asciiTheme="minorHAnsi" w:hAnsiTheme="minorHAnsi" w:cstheme="minorHAnsi"/>
          <w:b/>
          <w:sz w:val="22"/>
          <w:szCs w:val="22"/>
        </w:rPr>
        <w:t>MAJOR PROJECT: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="0004530A" w:rsidRPr="001C0C21">
        <w:rPr>
          <w:rFonts w:asciiTheme="minorHAnsi" w:hAnsiTheme="minorHAnsi" w:cstheme="minorHAnsi"/>
          <w:b/>
        </w:rPr>
        <w:t>Smart Living</w:t>
      </w:r>
      <w:r w:rsidR="008E6552">
        <w:rPr>
          <w:rFonts w:asciiTheme="minorHAnsi" w:hAnsiTheme="minorHAnsi" w:cstheme="minorHAnsi"/>
          <w:b/>
        </w:rPr>
        <w:t xml:space="preserve"> Home with Safety  Perspectives ::-</w:t>
      </w:r>
      <w:r w:rsidR="0004530A" w:rsidRPr="001C0C21">
        <w:rPr>
          <w:rFonts w:asciiTheme="minorHAnsi" w:hAnsiTheme="minorHAnsi" w:cstheme="minorHAnsi"/>
          <w:b/>
        </w:rPr>
        <w:t xml:space="preserve">  Laser Fancing  (</w:t>
      </w:r>
      <w:r w:rsidR="008E6552">
        <w:rPr>
          <w:rFonts w:asciiTheme="minorHAnsi" w:hAnsiTheme="minorHAnsi" w:cstheme="minorHAnsi"/>
        </w:rPr>
        <w:t xml:space="preserve">Mirrors,   </w:t>
      </w:r>
    </w:p>
    <w:p w:rsidR="008E6552" w:rsidRDefault="008E6552" w:rsidP="00E1287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</w:t>
      </w:r>
      <w:r w:rsidR="0004530A" w:rsidRPr="001C0C2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</w:t>
      </w:r>
      <w:r w:rsidR="0004530A" w:rsidRPr="001C0C21">
        <w:rPr>
          <w:rFonts w:asciiTheme="minorHAnsi" w:hAnsiTheme="minorHAnsi" w:cstheme="minorHAnsi"/>
        </w:rPr>
        <w:t>light,Sensor, speaker</w:t>
      </w:r>
      <w:r w:rsidR="0004530A" w:rsidRPr="001C0C21">
        <w:rPr>
          <w:rFonts w:asciiTheme="minorHAnsi" w:hAnsiTheme="minorHAnsi" w:cstheme="minorHAnsi"/>
          <w:b/>
        </w:rPr>
        <w:t>) Earthquick Detector (</w:t>
      </w:r>
      <w:r w:rsidR="0004530A" w:rsidRPr="001C0C21">
        <w:rPr>
          <w:rFonts w:asciiTheme="minorHAnsi" w:hAnsiTheme="minorHAnsi" w:cstheme="minorHAnsi"/>
        </w:rPr>
        <w:t>Relay,battery,speaker</w:t>
      </w:r>
      <w:r>
        <w:rPr>
          <w:rFonts w:asciiTheme="minorHAnsi" w:hAnsiTheme="minorHAnsi" w:cstheme="minorHAnsi"/>
          <w:b/>
        </w:rPr>
        <w:t xml:space="preserve">) , Shadow </w:t>
      </w:r>
    </w:p>
    <w:p w:rsidR="001C0C21" w:rsidRPr="001C0C21" w:rsidRDefault="008E6552" w:rsidP="00E1287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                                        D</w:t>
      </w:r>
      <w:r w:rsidR="0004530A" w:rsidRPr="001C0C21">
        <w:rPr>
          <w:rFonts w:asciiTheme="minorHAnsi" w:hAnsiTheme="minorHAnsi" w:cstheme="minorHAnsi"/>
          <w:b/>
        </w:rPr>
        <w:t>etector (</w:t>
      </w:r>
      <w:r w:rsidR="0004530A" w:rsidRPr="001C0C21">
        <w:rPr>
          <w:rFonts w:asciiTheme="minorHAnsi" w:hAnsiTheme="minorHAnsi" w:cstheme="minorHAnsi"/>
        </w:rPr>
        <w:t xml:space="preserve">timer, </w:t>
      </w:r>
      <w:r w:rsidR="001C0C21">
        <w:rPr>
          <w:rFonts w:asciiTheme="minorHAnsi" w:hAnsiTheme="minorHAnsi" w:cstheme="minorHAnsi"/>
        </w:rPr>
        <w:t xml:space="preserve">   </w:t>
      </w:r>
      <w:r w:rsidR="0004530A" w:rsidRPr="001C0C21">
        <w:rPr>
          <w:rFonts w:asciiTheme="minorHAnsi" w:hAnsiTheme="minorHAnsi" w:cstheme="minorHAnsi"/>
        </w:rPr>
        <w:t>transformer,LED,Shadow Sensor</w:t>
      </w:r>
      <w:r w:rsidR="0004530A" w:rsidRPr="001C0C21">
        <w:rPr>
          <w:rFonts w:asciiTheme="minorHAnsi" w:hAnsiTheme="minorHAnsi" w:cstheme="minorHAnsi"/>
          <w:b/>
        </w:rPr>
        <w:t>)</w:t>
      </w:r>
      <w:r w:rsidR="001C0C21" w:rsidRPr="001C0C21">
        <w:rPr>
          <w:rFonts w:asciiTheme="minorHAnsi" w:hAnsiTheme="minorHAnsi" w:cstheme="minorHAnsi"/>
          <w:b/>
        </w:rPr>
        <w:t>.</w:t>
      </w:r>
    </w:p>
    <w:p w:rsidR="00B2575D" w:rsidRDefault="0004530A" w:rsidP="00E12872">
      <w:pPr>
        <w:spacing w:before="120" w:after="240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b/>
          <w:sz w:val="22"/>
          <w:szCs w:val="22"/>
        </w:rPr>
        <w:t xml:space="preserve"> MINOR PROJECT</w:t>
      </w:r>
      <w:r w:rsidRPr="001C0C21">
        <w:rPr>
          <w:rFonts w:asciiTheme="minorHAnsi" w:hAnsiTheme="minorHAnsi" w:cstheme="minorHAnsi"/>
          <w:b/>
        </w:rPr>
        <w:t>:</w:t>
      </w:r>
      <w:r w:rsidR="001C0C21">
        <w:rPr>
          <w:rFonts w:asciiTheme="minorHAnsi" w:hAnsiTheme="minorHAnsi" w:cstheme="minorHAnsi"/>
          <w:b/>
        </w:rPr>
        <w:t xml:space="preserve">    </w:t>
      </w:r>
      <w:r w:rsidR="001C0C21" w:rsidRPr="001C0C21">
        <w:rPr>
          <w:rFonts w:asciiTheme="minorHAnsi" w:hAnsiTheme="minorHAnsi" w:cstheme="minorHAnsi"/>
          <w:b/>
        </w:rPr>
        <w:t xml:space="preserve"> </w:t>
      </w:r>
      <w:r w:rsidR="008E6552">
        <w:rPr>
          <w:rFonts w:asciiTheme="minorHAnsi" w:hAnsiTheme="minorHAnsi" w:cstheme="minorHAnsi"/>
          <w:b/>
        </w:rPr>
        <w:t>Sound Clapping  Light ::-</w:t>
      </w:r>
      <w:r w:rsidRPr="001C0C21">
        <w:rPr>
          <w:rFonts w:asciiTheme="minorHAnsi" w:hAnsiTheme="minorHAnsi" w:cstheme="minorHAnsi"/>
          <w:b/>
        </w:rPr>
        <w:t xml:space="preserve"> </w:t>
      </w:r>
      <w:r w:rsidRPr="001C0C21">
        <w:rPr>
          <w:rFonts w:asciiTheme="minorHAnsi" w:hAnsiTheme="minorHAnsi" w:cstheme="minorHAnsi"/>
        </w:rPr>
        <w:t>Resistors, Capacitors,Tran</w:t>
      </w:r>
      <w:r w:rsidR="008E6552">
        <w:rPr>
          <w:rFonts w:asciiTheme="minorHAnsi" w:hAnsiTheme="minorHAnsi" w:cstheme="minorHAnsi"/>
        </w:rPr>
        <w:t xml:space="preserve">sistor, 555 timer, LED,                                                                                      .                                        Battery  </w:t>
      </w:r>
      <w:r w:rsidRPr="001C0C21">
        <w:rPr>
          <w:rFonts w:asciiTheme="minorHAnsi" w:hAnsiTheme="minorHAnsi" w:cstheme="minorHAnsi"/>
        </w:rPr>
        <w:t>&amp; a Condenser mic is used in this projec</w:t>
      </w:r>
      <w:r w:rsidR="008E6552">
        <w:rPr>
          <w:rFonts w:asciiTheme="minorHAnsi" w:hAnsiTheme="minorHAnsi" w:cstheme="minorHAnsi"/>
        </w:rPr>
        <w:t xml:space="preserve">t. It is mainly used in Homes, </w:t>
      </w:r>
      <w:r w:rsidR="008E6552" w:rsidRPr="008E6552">
        <w:rPr>
          <w:rFonts w:asciiTheme="minorHAnsi" w:hAnsiTheme="minorHAnsi" w:cstheme="minorHAnsi"/>
          <w:sz w:val="16"/>
          <w:szCs w:val="16"/>
        </w:rPr>
        <w:t xml:space="preserve">                 . </w:t>
      </w:r>
      <w:r w:rsidR="008E6552">
        <w:rPr>
          <w:rFonts w:asciiTheme="minorHAnsi" w:hAnsiTheme="minorHAnsi" w:cstheme="minorHAnsi"/>
        </w:rPr>
        <w:t xml:space="preserve">                                        H</w:t>
      </w:r>
      <w:r w:rsidRPr="001C0C21">
        <w:rPr>
          <w:rFonts w:asciiTheme="minorHAnsi" w:hAnsiTheme="minorHAnsi" w:cstheme="minorHAnsi"/>
        </w:rPr>
        <w:t>ostels, Hospitals  etc.</w:t>
      </w:r>
    </w:p>
    <w:p w:rsidR="00B2575D" w:rsidRPr="00B2575D" w:rsidRDefault="00C00B6F" w:rsidP="00E12872">
      <w:pPr>
        <w:spacing w:line="312" w:lineRule="auto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43392" behindDoc="1" locked="0" layoutInCell="1" allowOverlap="1" wp14:anchorId="0A98D44B" wp14:editId="2414E55D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9816465" cy="161925"/>
            <wp:effectExtent l="0" t="0" r="0" b="0"/>
            <wp:wrapNone/>
            <wp:docPr id="5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530A" w:rsidRPr="001C0C21">
        <w:rPr>
          <w:rFonts w:asciiTheme="minorHAnsi" w:hAnsiTheme="minorHAnsi" w:cstheme="minorHAnsi"/>
          <w:b/>
          <w:sz w:val="22"/>
          <w:szCs w:val="22"/>
        </w:rPr>
        <w:t>Experience</w:t>
      </w:r>
      <w:r w:rsidR="00B2575D">
        <w:rPr>
          <w:rFonts w:asciiTheme="minorHAnsi" w:hAnsiTheme="minorHAnsi" w:cstheme="minorHAnsi"/>
          <w:b/>
          <w:sz w:val="22"/>
          <w:szCs w:val="22"/>
        </w:rPr>
        <w:t>:</w:t>
      </w:r>
    </w:p>
    <w:p w:rsidR="003A0E0C" w:rsidRPr="008E7B7A" w:rsidRDefault="003A0E0C" w:rsidP="00B2575D">
      <w:pPr>
        <w:pStyle w:val="ListParagraph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575D">
        <w:rPr>
          <w:rFonts w:asciiTheme="minorHAnsi" w:hAnsiTheme="minorHAnsi" w:cstheme="minorHAnsi"/>
        </w:rPr>
        <w:t xml:space="preserve">3 months work Experience as a </w:t>
      </w:r>
      <w:r w:rsidRPr="00B2575D">
        <w:rPr>
          <w:rFonts w:asciiTheme="minorHAnsi" w:hAnsiTheme="minorHAnsi" w:cstheme="minorHAnsi"/>
          <w:b/>
        </w:rPr>
        <w:t>T.S.O</w:t>
      </w:r>
      <w:r w:rsidR="006F1D5C" w:rsidRPr="00B2575D">
        <w:rPr>
          <w:rFonts w:asciiTheme="minorHAnsi" w:hAnsiTheme="minorHAnsi" w:cstheme="minorHAnsi"/>
          <w:b/>
        </w:rPr>
        <w:t xml:space="preserve"> </w:t>
      </w:r>
      <w:r w:rsidR="006F1D5C" w:rsidRPr="00B2575D">
        <w:rPr>
          <w:rFonts w:asciiTheme="minorHAnsi" w:hAnsiTheme="minorHAnsi" w:cstheme="minorHAnsi"/>
        </w:rPr>
        <w:t>(Telesales officer)</w:t>
      </w:r>
      <w:r w:rsidRPr="00B2575D">
        <w:rPr>
          <w:rFonts w:asciiTheme="minorHAnsi" w:hAnsiTheme="minorHAnsi" w:cstheme="minorHAnsi"/>
        </w:rPr>
        <w:t xml:space="preserve"> in </w:t>
      </w:r>
      <w:r w:rsidRPr="00B2575D">
        <w:rPr>
          <w:rFonts w:asciiTheme="minorHAnsi" w:hAnsiTheme="minorHAnsi" w:cstheme="minorHAnsi"/>
          <w:b/>
        </w:rPr>
        <w:t>S.I.B Noida.</w:t>
      </w:r>
    </w:p>
    <w:p w:rsidR="008E7B7A" w:rsidRPr="008E7B7A" w:rsidRDefault="008E7B7A" w:rsidP="00B2575D">
      <w:pPr>
        <w:pStyle w:val="ListParagraph"/>
        <w:numPr>
          <w:ilvl w:val="0"/>
          <w:numId w:val="1"/>
        </w:numPr>
        <w:spacing w:before="120" w:after="240"/>
        <w:jc w:val="both"/>
        <w:rPr>
          <w:rFonts w:asciiTheme="minorHAnsi" w:hAnsiTheme="minorHAnsi" w:cstheme="minorHAnsi"/>
          <w:sz w:val="22"/>
          <w:szCs w:val="22"/>
        </w:rPr>
      </w:pPr>
      <w:r w:rsidRPr="008E7B7A">
        <w:rPr>
          <w:rFonts w:asciiTheme="minorHAnsi" w:hAnsiTheme="minorHAnsi" w:cstheme="minorHAnsi"/>
          <w:sz w:val="22"/>
          <w:szCs w:val="22"/>
        </w:rPr>
        <w:t xml:space="preserve">2 months work Experience in </w:t>
      </w:r>
      <w:r w:rsidRPr="008E7B7A">
        <w:rPr>
          <w:rFonts w:asciiTheme="minorHAnsi" w:hAnsiTheme="minorHAnsi" w:cstheme="minorHAnsi"/>
          <w:b/>
          <w:sz w:val="22"/>
          <w:szCs w:val="22"/>
        </w:rPr>
        <w:t>Tata Teleservice</w:t>
      </w:r>
      <w:r w:rsidRPr="008E7B7A">
        <w:rPr>
          <w:rFonts w:asciiTheme="minorHAnsi" w:hAnsiTheme="minorHAnsi" w:cstheme="minorHAnsi"/>
          <w:sz w:val="22"/>
          <w:szCs w:val="22"/>
        </w:rPr>
        <w:t xml:space="preserve"> as a Sales Officer in</w:t>
      </w:r>
      <w:r w:rsidRPr="008E7B7A">
        <w:rPr>
          <w:rFonts w:asciiTheme="minorHAnsi" w:hAnsiTheme="minorHAnsi" w:cstheme="minorHAnsi"/>
          <w:b/>
          <w:sz w:val="22"/>
          <w:szCs w:val="22"/>
        </w:rPr>
        <w:t xml:space="preserve"> Gurgaon.</w:t>
      </w:r>
    </w:p>
    <w:p w:rsidR="003A0E0C" w:rsidRDefault="001C0C21" w:rsidP="003A0E0C">
      <w:pPr>
        <w:spacing w:before="120" w:after="240"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5D1B5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18C216A3" wp14:editId="68EB1ED7">
            <wp:simplePos x="0" y="0"/>
            <wp:positionH relativeFrom="column">
              <wp:posOffset>0</wp:posOffset>
            </wp:positionH>
            <wp:positionV relativeFrom="paragraph">
              <wp:posOffset>13334</wp:posOffset>
            </wp:positionV>
            <wp:extent cx="9816465" cy="142875"/>
            <wp:effectExtent l="0" t="0" r="0" b="0"/>
            <wp:wrapNone/>
            <wp:docPr id="6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E0C">
        <w:rPr>
          <w:rFonts w:asciiTheme="minorHAnsi" w:hAnsiTheme="minorHAnsi" w:cstheme="minorHAnsi"/>
          <w:b/>
          <w:sz w:val="22"/>
          <w:szCs w:val="22"/>
        </w:rPr>
        <w:t>Achievement:</w:t>
      </w:r>
    </w:p>
    <w:p w:rsidR="003A0E0C" w:rsidRPr="001C0C21" w:rsidRDefault="003A0E0C" w:rsidP="00C00B6F">
      <w:pPr>
        <w:pStyle w:val="ListParagraph"/>
        <w:numPr>
          <w:ilvl w:val="0"/>
          <w:numId w:val="1"/>
        </w:numPr>
        <w:spacing w:before="120" w:after="240" w:line="312" w:lineRule="auto"/>
        <w:rPr>
          <w:rFonts w:asciiTheme="minorHAnsi" w:hAnsiTheme="minorHAnsi" w:cstheme="minorHAnsi"/>
          <w:b/>
        </w:rPr>
      </w:pPr>
      <w:r w:rsidRPr="001C0C21">
        <w:rPr>
          <w:rFonts w:asciiTheme="minorHAnsi" w:hAnsiTheme="minorHAnsi" w:cstheme="minorHAnsi"/>
        </w:rPr>
        <w:t>Got</w:t>
      </w:r>
      <w:r w:rsidR="00630665" w:rsidRPr="001C0C21">
        <w:rPr>
          <w:rFonts w:asciiTheme="minorHAnsi" w:hAnsiTheme="minorHAnsi" w:cstheme="minorHAnsi"/>
          <w:b/>
        </w:rPr>
        <w:t xml:space="preserve"> 1st priz</w:t>
      </w:r>
      <w:r w:rsidRPr="001C0C21">
        <w:rPr>
          <w:rFonts w:asciiTheme="minorHAnsi" w:hAnsiTheme="minorHAnsi" w:cstheme="minorHAnsi"/>
          <w:b/>
        </w:rPr>
        <w:t>e</w:t>
      </w:r>
      <w:r w:rsidRPr="001C0C21">
        <w:rPr>
          <w:rFonts w:asciiTheme="minorHAnsi" w:hAnsiTheme="minorHAnsi" w:cstheme="minorHAnsi"/>
        </w:rPr>
        <w:t xml:space="preserve"> in Inter college</w:t>
      </w:r>
      <w:r w:rsidRPr="001C0C21">
        <w:rPr>
          <w:rFonts w:asciiTheme="minorHAnsi" w:hAnsiTheme="minorHAnsi" w:cstheme="minorHAnsi"/>
          <w:b/>
        </w:rPr>
        <w:t xml:space="preserve"> Kabaddi</w:t>
      </w:r>
      <w:r w:rsidRPr="001C0C21">
        <w:rPr>
          <w:rFonts w:asciiTheme="minorHAnsi" w:hAnsiTheme="minorHAnsi" w:cstheme="minorHAnsi"/>
        </w:rPr>
        <w:t xml:space="preserve"> Tournament.</w:t>
      </w:r>
    </w:p>
    <w:p w:rsidR="00B2575D" w:rsidRPr="00B2575D" w:rsidRDefault="00E12872" w:rsidP="00E12872">
      <w:pPr>
        <w:pStyle w:val="ListParagraph"/>
        <w:numPr>
          <w:ilvl w:val="0"/>
          <w:numId w:val="1"/>
        </w:numPr>
        <w:spacing w:line="312" w:lineRule="auto"/>
        <w:rPr>
          <w:rFonts w:asciiTheme="minorHAnsi" w:hAnsiTheme="minorHAnsi" w:cstheme="minorHAnsi"/>
          <w:b/>
        </w:rPr>
      </w:pPr>
      <w:r w:rsidRPr="001C0C21">
        <w:rPr>
          <w:bCs/>
          <w:noProof/>
        </w:rPr>
        <w:drawing>
          <wp:anchor distT="0" distB="0" distL="114300" distR="114300" simplePos="0" relativeHeight="251650560" behindDoc="1" locked="0" layoutInCell="1" allowOverlap="1" wp14:anchorId="38BB42F4" wp14:editId="0304598B">
            <wp:simplePos x="0" y="0"/>
            <wp:positionH relativeFrom="column">
              <wp:posOffset>-162</wp:posOffset>
            </wp:positionH>
            <wp:positionV relativeFrom="paragraph">
              <wp:posOffset>211455</wp:posOffset>
            </wp:positionV>
            <wp:extent cx="9816465" cy="152400"/>
            <wp:effectExtent l="0" t="0" r="0" b="0"/>
            <wp:wrapNone/>
            <wp:docPr id="7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E0C" w:rsidRPr="001C0C21">
        <w:rPr>
          <w:rFonts w:asciiTheme="minorHAnsi" w:hAnsiTheme="minorHAnsi" w:cstheme="minorHAnsi"/>
        </w:rPr>
        <w:t>Gave a Seminar &amp; Report on</w:t>
      </w:r>
      <w:r w:rsidR="003A0E0C" w:rsidRPr="001C0C21">
        <w:rPr>
          <w:rFonts w:asciiTheme="minorHAnsi" w:hAnsiTheme="minorHAnsi" w:cstheme="minorHAnsi"/>
          <w:b/>
        </w:rPr>
        <w:t xml:space="preserve"> Blu-Ray-Disc </w:t>
      </w:r>
      <w:r w:rsidR="003A0E0C" w:rsidRPr="001C0C21">
        <w:rPr>
          <w:rFonts w:asciiTheme="minorHAnsi" w:hAnsiTheme="minorHAnsi" w:cstheme="minorHAnsi"/>
        </w:rPr>
        <w:t>in 8</w:t>
      </w:r>
      <w:r w:rsidR="003A0E0C" w:rsidRPr="001C0C21">
        <w:rPr>
          <w:rFonts w:asciiTheme="minorHAnsi" w:hAnsiTheme="minorHAnsi" w:cstheme="minorHAnsi"/>
          <w:vertAlign w:val="superscript"/>
        </w:rPr>
        <w:t>th</w:t>
      </w:r>
      <w:r w:rsidR="003A0E0C" w:rsidRPr="001C0C21">
        <w:rPr>
          <w:rFonts w:asciiTheme="minorHAnsi" w:hAnsiTheme="minorHAnsi" w:cstheme="minorHAnsi"/>
        </w:rPr>
        <w:t xml:space="preserve"> Sem.</w:t>
      </w:r>
    </w:p>
    <w:p w:rsidR="003A0E0C" w:rsidRPr="00B2575D" w:rsidRDefault="003A0E0C" w:rsidP="00E12872">
      <w:pPr>
        <w:spacing w:line="312" w:lineRule="auto"/>
        <w:rPr>
          <w:rFonts w:asciiTheme="minorHAnsi" w:hAnsiTheme="minorHAnsi" w:cstheme="minorHAnsi"/>
          <w:b/>
        </w:rPr>
      </w:pPr>
      <w:r w:rsidRPr="00B2575D">
        <w:rPr>
          <w:rFonts w:asciiTheme="minorHAnsi" w:hAnsiTheme="minorHAnsi" w:cstheme="minorHAnsi"/>
          <w:b/>
          <w:sz w:val="22"/>
          <w:szCs w:val="22"/>
        </w:rPr>
        <w:t>Strength:</w:t>
      </w:r>
    </w:p>
    <w:p w:rsidR="003A0E0C" w:rsidRPr="001C0C21" w:rsidRDefault="003A0E0C" w:rsidP="00E128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u w:val="single"/>
        </w:rPr>
      </w:pPr>
      <w:r w:rsidRPr="001C0C21">
        <w:rPr>
          <w:rFonts w:asciiTheme="minorHAnsi" w:hAnsiTheme="minorHAnsi" w:cstheme="minorHAnsi"/>
          <w:bCs/>
        </w:rPr>
        <w:t>Hard Working towards achieving the goal.</w:t>
      </w:r>
    </w:p>
    <w:p w:rsidR="003A0E0C" w:rsidRPr="001C0C21" w:rsidRDefault="003A0E0C" w:rsidP="00E128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u w:val="single"/>
        </w:rPr>
      </w:pPr>
      <w:r w:rsidRPr="001C0C21">
        <w:rPr>
          <w:rFonts w:asciiTheme="minorHAnsi" w:hAnsiTheme="minorHAnsi" w:cstheme="minorHAnsi"/>
          <w:color w:val="000000"/>
        </w:rPr>
        <w:t>I love to take a challenge as a group Leader.</w:t>
      </w:r>
    </w:p>
    <w:p w:rsidR="003A0E0C" w:rsidRPr="001C0C21" w:rsidRDefault="003A0E0C" w:rsidP="00E128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u w:val="single"/>
        </w:rPr>
      </w:pPr>
      <w:r w:rsidRPr="001C0C21">
        <w:rPr>
          <w:rFonts w:asciiTheme="minorHAnsi" w:hAnsiTheme="minorHAnsi" w:cstheme="minorHAnsi"/>
          <w:color w:val="000000"/>
        </w:rPr>
        <w:t>Patience in tough Situation.</w:t>
      </w:r>
    </w:p>
    <w:p w:rsidR="003A0E0C" w:rsidRPr="001C0C21" w:rsidRDefault="00E12872" w:rsidP="00E1287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u w:val="single"/>
        </w:rPr>
      </w:pPr>
      <w:r w:rsidRPr="001C0C2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1D316D21" wp14:editId="0C3450FA">
            <wp:simplePos x="0" y="0"/>
            <wp:positionH relativeFrom="column">
              <wp:posOffset>16348</wp:posOffset>
            </wp:positionH>
            <wp:positionV relativeFrom="paragraph">
              <wp:posOffset>158750</wp:posOffset>
            </wp:positionV>
            <wp:extent cx="9816465" cy="133350"/>
            <wp:effectExtent l="0" t="0" r="0" b="0"/>
            <wp:wrapNone/>
            <wp:docPr id="8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0E0C" w:rsidRPr="001C0C21">
        <w:rPr>
          <w:rFonts w:asciiTheme="minorHAnsi" w:hAnsiTheme="minorHAnsi" w:cstheme="minorHAnsi"/>
          <w:color w:val="000000"/>
        </w:rPr>
        <w:t>Flexibility in technical Area.</w:t>
      </w:r>
    </w:p>
    <w:p w:rsidR="008E6552" w:rsidRDefault="00375663" w:rsidP="00E12872">
      <w:pPr>
        <w:tabs>
          <w:tab w:val="left" w:pos="2361"/>
        </w:tabs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1C0C21">
        <w:rPr>
          <w:rFonts w:asciiTheme="minorHAnsi" w:hAnsiTheme="minorHAnsi" w:cstheme="minorHAnsi"/>
          <w:b/>
          <w:sz w:val="22"/>
          <w:szCs w:val="22"/>
        </w:rPr>
        <w:t>Interest &amp; Hobbies:</w:t>
      </w:r>
      <w:r w:rsidR="00E12872">
        <w:rPr>
          <w:rFonts w:asciiTheme="minorHAnsi" w:hAnsiTheme="minorHAnsi" w:cstheme="minorHAnsi"/>
          <w:b/>
          <w:sz w:val="22"/>
          <w:szCs w:val="22"/>
        </w:rPr>
        <w:tab/>
      </w:r>
    </w:p>
    <w:p w:rsidR="00375663" w:rsidRPr="008E6552" w:rsidRDefault="00375663" w:rsidP="00E12872">
      <w:pPr>
        <w:pStyle w:val="ListParagraph"/>
        <w:numPr>
          <w:ilvl w:val="0"/>
          <w:numId w:val="7"/>
        </w:num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8E6552">
        <w:rPr>
          <w:rFonts w:asciiTheme="minorHAnsi" w:hAnsiTheme="minorHAnsi" w:cstheme="minorHAnsi"/>
        </w:rPr>
        <w:t>Reading Novels.</w:t>
      </w:r>
      <w:r w:rsidR="00630665" w:rsidRPr="008E6552">
        <w:rPr>
          <w:rFonts w:asciiTheme="minorHAnsi" w:hAnsiTheme="minorHAnsi" w:cstheme="minorHAnsi"/>
        </w:rPr>
        <w:t xml:space="preserve">        </w:t>
      </w:r>
      <w:r w:rsidR="00B2575D">
        <w:rPr>
          <w:rFonts w:asciiTheme="minorHAnsi" w:hAnsiTheme="minorHAnsi" w:cstheme="minorHAnsi"/>
        </w:rPr>
        <w:t xml:space="preserve">     </w:t>
      </w:r>
      <w:r w:rsidR="00630665" w:rsidRPr="008E6552">
        <w:rPr>
          <w:rFonts w:asciiTheme="minorHAnsi" w:hAnsiTheme="minorHAnsi" w:cstheme="minorHAnsi"/>
          <w:b/>
        </w:rPr>
        <w:t>2.</w:t>
      </w:r>
      <w:r w:rsidR="00630665" w:rsidRPr="008E6552">
        <w:rPr>
          <w:rFonts w:asciiTheme="minorHAnsi" w:hAnsiTheme="minorHAnsi" w:cstheme="minorHAnsi"/>
        </w:rPr>
        <w:t xml:space="preserve"> Net Suffering.</w:t>
      </w:r>
    </w:p>
    <w:p w:rsidR="00C00B6F" w:rsidRPr="008E6552" w:rsidRDefault="00E12872" w:rsidP="00E12872">
      <w:pPr>
        <w:rPr>
          <w:rFonts w:asciiTheme="minorHAnsi" w:hAnsiTheme="minorHAnsi" w:cstheme="minorHAnsi"/>
          <w:sz w:val="22"/>
          <w:szCs w:val="22"/>
        </w:rPr>
      </w:pPr>
      <w:r w:rsidRPr="008E655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 wp14:anchorId="7492AD2D" wp14:editId="3A0A9168">
            <wp:simplePos x="0" y="0"/>
            <wp:positionH relativeFrom="column">
              <wp:posOffset>0</wp:posOffset>
            </wp:positionH>
            <wp:positionV relativeFrom="paragraph">
              <wp:posOffset>9555</wp:posOffset>
            </wp:positionV>
            <wp:extent cx="9816465" cy="161925"/>
            <wp:effectExtent l="0" t="0" r="0" b="0"/>
            <wp:wrapNone/>
            <wp:docPr id="9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663" w:rsidRPr="008E6552">
        <w:rPr>
          <w:rFonts w:asciiTheme="minorHAnsi" w:hAnsiTheme="minorHAnsi" w:cstheme="minorHAnsi"/>
          <w:b/>
          <w:sz w:val="22"/>
          <w:szCs w:val="22"/>
        </w:rPr>
        <w:t>Personal Profile:</w:t>
      </w:r>
    </w:p>
    <w:p w:rsidR="00C00B6F" w:rsidRPr="008E6552" w:rsidRDefault="00375663" w:rsidP="00E128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E6552">
        <w:rPr>
          <w:rFonts w:asciiTheme="minorHAnsi" w:hAnsiTheme="minorHAnsi" w:cstheme="minorHAnsi"/>
        </w:rPr>
        <w:t>Father Name                   Mr. Shree Ram</w:t>
      </w:r>
    </w:p>
    <w:p w:rsidR="00C00B6F" w:rsidRPr="008E6552" w:rsidRDefault="00375663" w:rsidP="00E128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E6552">
        <w:rPr>
          <w:rFonts w:asciiTheme="minorHAnsi" w:hAnsiTheme="minorHAnsi" w:cstheme="minorHAnsi"/>
        </w:rPr>
        <w:t>Marital status                  Single</w:t>
      </w:r>
    </w:p>
    <w:p w:rsidR="00C00B6F" w:rsidRPr="008E6552" w:rsidRDefault="00375663" w:rsidP="00E128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E6552">
        <w:rPr>
          <w:rFonts w:asciiTheme="minorHAnsi" w:hAnsiTheme="minorHAnsi" w:cstheme="minorHAnsi"/>
        </w:rPr>
        <w:t>Nationality                       Indian</w:t>
      </w:r>
    </w:p>
    <w:p w:rsidR="00C00B6F" w:rsidRPr="008E6552" w:rsidRDefault="00375663" w:rsidP="00E128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E6552">
        <w:rPr>
          <w:rFonts w:asciiTheme="minorHAnsi" w:hAnsiTheme="minorHAnsi" w:cstheme="minorHAnsi"/>
        </w:rPr>
        <w:t>Language                         Hindi, English,Haryanvi</w:t>
      </w:r>
    </w:p>
    <w:p w:rsidR="00C00B6F" w:rsidRPr="008E6552" w:rsidRDefault="00375663" w:rsidP="00E128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E6552">
        <w:rPr>
          <w:rFonts w:asciiTheme="minorHAnsi" w:hAnsiTheme="minorHAnsi" w:cstheme="minorHAnsi"/>
        </w:rPr>
        <w:t>Gender                             Male</w:t>
      </w:r>
    </w:p>
    <w:p w:rsidR="00375663" w:rsidRPr="008E6552" w:rsidRDefault="00375663" w:rsidP="00E12872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E6552">
        <w:rPr>
          <w:rFonts w:asciiTheme="minorHAnsi" w:hAnsiTheme="minorHAnsi" w:cstheme="minorHAnsi"/>
        </w:rPr>
        <w:t>Address                            V.P.O-Hatana, T</w:t>
      </w:r>
      <w:r w:rsidR="00C00B6F" w:rsidRPr="008E6552">
        <w:rPr>
          <w:rFonts w:asciiTheme="minorHAnsi" w:hAnsiTheme="minorHAnsi" w:cstheme="minorHAnsi"/>
        </w:rPr>
        <w:t>eh</w:t>
      </w:r>
      <w:r w:rsidRPr="008E6552">
        <w:rPr>
          <w:rFonts w:asciiTheme="minorHAnsi" w:hAnsiTheme="minorHAnsi" w:cstheme="minorHAnsi"/>
        </w:rPr>
        <w:t>-Chhata, Dist-Mathura (U.P).  Pin-281403</w:t>
      </w:r>
    </w:p>
    <w:p w:rsidR="00B2575D" w:rsidRDefault="008E6552" w:rsidP="00E12872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5D1B56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3088" behindDoc="1" locked="0" layoutInCell="1" allowOverlap="1" wp14:anchorId="27F01C87" wp14:editId="41832F80">
            <wp:simplePos x="0" y="0"/>
            <wp:positionH relativeFrom="column">
              <wp:posOffset>10633</wp:posOffset>
            </wp:positionH>
            <wp:positionV relativeFrom="paragraph">
              <wp:posOffset>10160</wp:posOffset>
            </wp:positionV>
            <wp:extent cx="9816465" cy="142875"/>
            <wp:effectExtent l="0" t="0" r="0" b="0"/>
            <wp:wrapNone/>
            <wp:docPr id="10" name="Picture 78" descr="CV Header Light 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V Header Light Yell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646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566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</w:t>
      </w:r>
      <w:r w:rsidR="00255885">
        <w:rPr>
          <w:rFonts w:asciiTheme="minorHAnsi" w:hAnsiTheme="minorHAnsi" w:cstheme="minorHAnsi"/>
          <w:b/>
          <w:sz w:val="22"/>
          <w:szCs w:val="22"/>
        </w:rPr>
        <w:t>Decla</w:t>
      </w:r>
      <w:r w:rsidR="00375663" w:rsidRPr="008E6552">
        <w:rPr>
          <w:rFonts w:asciiTheme="minorHAnsi" w:hAnsiTheme="minorHAnsi" w:cstheme="minorHAnsi"/>
          <w:b/>
          <w:sz w:val="22"/>
          <w:szCs w:val="22"/>
        </w:rPr>
        <w:t>ration</w:t>
      </w:r>
    </w:p>
    <w:p w:rsidR="00375663" w:rsidRPr="00B2575D" w:rsidRDefault="007A056D" w:rsidP="00E12872">
      <w:p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t>I  Here</w:t>
      </w:r>
      <w:r w:rsidR="00375663" w:rsidRPr="008E6552">
        <w:t>by declare that above Furnished Information  are true in best of my Knowledge and belief.</w:t>
      </w:r>
    </w:p>
    <w:p w:rsidR="00375663" w:rsidRPr="008E6552" w:rsidRDefault="00375663" w:rsidP="00E12872">
      <w:pPr>
        <w:spacing w:line="312" w:lineRule="auto"/>
        <w:rPr>
          <w:rFonts w:asciiTheme="minorHAnsi" w:hAnsiTheme="minorHAnsi" w:cstheme="minorHAnsi"/>
          <w:b/>
        </w:rPr>
      </w:pPr>
      <w:r w:rsidRPr="008E6552">
        <w:rPr>
          <w:rFonts w:asciiTheme="minorHAnsi" w:hAnsiTheme="minorHAnsi" w:cstheme="minorHAnsi"/>
          <w:b/>
        </w:rPr>
        <w:t xml:space="preserve">(Chanderbhan)                                                                                                         </w:t>
      </w:r>
      <w:r w:rsidRPr="008E6552">
        <w:rPr>
          <w:rFonts w:asciiTheme="minorHAnsi" w:hAnsiTheme="minorHAnsi" w:cstheme="minorHAnsi"/>
        </w:rPr>
        <w:t>Thank you</w:t>
      </w:r>
    </w:p>
    <w:p w:rsidR="003A0E0C" w:rsidRPr="003A0E0C" w:rsidRDefault="003A0E0C" w:rsidP="008E6552">
      <w:pPr>
        <w:spacing w:before="120" w:after="240" w:line="312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0C40" w:rsidRDefault="006E0C40" w:rsidP="00D2674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:rsidR="006E0C40" w:rsidRDefault="006E0C40" w:rsidP="00D2674E">
      <w:pPr>
        <w:rPr>
          <w:rFonts w:asciiTheme="minorHAnsi" w:hAnsiTheme="minorHAnsi" w:cstheme="minorHAnsi"/>
          <w:sz w:val="22"/>
          <w:szCs w:val="22"/>
        </w:rPr>
      </w:pPr>
    </w:p>
    <w:p w:rsidR="006E0C40" w:rsidRDefault="006E0C40" w:rsidP="00D2674E">
      <w:pPr>
        <w:rPr>
          <w:b/>
          <w:sz w:val="24"/>
          <w:szCs w:val="24"/>
        </w:rPr>
      </w:pPr>
    </w:p>
    <w:p w:rsidR="00D2674E" w:rsidRPr="00D2674E" w:rsidRDefault="00D2674E" w:rsidP="00D2674E">
      <w:pPr>
        <w:pStyle w:val="BodyText2"/>
        <w:spacing w:line="276" w:lineRule="auto"/>
        <w:rPr>
          <w:rFonts w:asciiTheme="minorHAnsi" w:hAnsiTheme="minorHAnsi" w:cstheme="minorHAnsi"/>
          <w:b/>
          <w:szCs w:val="24"/>
        </w:rPr>
      </w:pPr>
    </w:p>
    <w:p w:rsidR="00D2674E" w:rsidRPr="00D2674E" w:rsidRDefault="00D2674E" w:rsidP="006B60BE">
      <w:pPr>
        <w:rPr>
          <w:b/>
          <w:sz w:val="24"/>
          <w:szCs w:val="24"/>
        </w:rPr>
      </w:pPr>
    </w:p>
    <w:sectPr w:rsidR="00D2674E" w:rsidRPr="00D2674E" w:rsidSect="00E54DD2">
      <w:pgSz w:w="11909" w:h="16834" w:code="9"/>
      <w:pgMar w:top="1267" w:right="1800" w:bottom="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BA" w:rsidRDefault="008E65BA" w:rsidP="00E12872">
      <w:r>
        <w:separator/>
      </w:r>
    </w:p>
  </w:endnote>
  <w:endnote w:type="continuationSeparator" w:id="0">
    <w:p w:rsidR="008E65BA" w:rsidRDefault="008E65BA" w:rsidP="00E1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BA" w:rsidRDefault="008E65BA" w:rsidP="00E12872">
      <w:r>
        <w:separator/>
      </w:r>
    </w:p>
  </w:footnote>
  <w:footnote w:type="continuationSeparator" w:id="0">
    <w:p w:rsidR="008E65BA" w:rsidRDefault="008E65BA" w:rsidP="00E1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0F5"/>
    <w:multiLevelType w:val="hybridMultilevel"/>
    <w:tmpl w:val="7194CDB4"/>
    <w:lvl w:ilvl="0" w:tplc="25B4C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67C0"/>
    <w:multiLevelType w:val="hybridMultilevel"/>
    <w:tmpl w:val="1B60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29AD"/>
    <w:multiLevelType w:val="hybridMultilevel"/>
    <w:tmpl w:val="B04CC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5607"/>
    <w:multiLevelType w:val="hybridMultilevel"/>
    <w:tmpl w:val="1C46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60D0"/>
    <w:multiLevelType w:val="hybridMultilevel"/>
    <w:tmpl w:val="C476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84DB8"/>
    <w:multiLevelType w:val="hybridMultilevel"/>
    <w:tmpl w:val="8806BA88"/>
    <w:lvl w:ilvl="0" w:tplc="E8B87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37F3F"/>
    <w:multiLevelType w:val="hybridMultilevel"/>
    <w:tmpl w:val="326CB47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5BAC25C7"/>
    <w:multiLevelType w:val="hybridMultilevel"/>
    <w:tmpl w:val="780E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71267"/>
    <w:multiLevelType w:val="hybridMultilevel"/>
    <w:tmpl w:val="70D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45D"/>
    <w:rsid w:val="00002CF6"/>
    <w:rsid w:val="000113A4"/>
    <w:rsid w:val="00011E85"/>
    <w:rsid w:val="000253AA"/>
    <w:rsid w:val="00033648"/>
    <w:rsid w:val="00042DFD"/>
    <w:rsid w:val="0004530A"/>
    <w:rsid w:val="00050062"/>
    <w:rsid w:val="00050FC3"/>
    <w:rsid w:val="00057C77"/>
    <w:rsid w:val="000662E2"/>
    <w:rsid w:val="00073E24"/>
    <w:rsid w:val="00081FF4"/>
    <w:rsid w:val="00084605"/>
    <w:rsid w:val="000A6FA3"/>
    <w:rsid w:val="000B0C49"/>
    <w:rsid w:val="000B7213"/>
    <w:rsid w:val="000C233F"/>
    <w:rsid w:val="000D0762"/>
    <w:rsid w:val="000D7EDD"/>
    <w:rsid w:val="000E3303"/>
    <w:rsid w:val="000F7909"/>
    <w:rsid w:val="00100E42"/>
    <w:rsid w:val="00105584"/>
    <w:rsid w:val="001143A7"/>
    <w:rsid w:val="00114CA1"/>
    <w:rsid w:val="001316FC"/>
    <w:rsid w:val="00136E17"/>
    <w:rsid w:val="00155662"/>
    <w:rsid w:val="00166A3A"/>
    <w:rsid w:val="00171EF7"/>
    <w:rsid w:val="00173FEF"/>
    <w:rsid w:val="00176851"/>
    <w:rsid w:val="00180FD0"/>
    <w:rsid w:val="00184D6E"/>
    <w:rsid w:val="00185530"/>
    <w:rsid w:val="00187EB7"/>
    <w:rsid w:val="001A06A5"/>
    <w:rsid w:val="001B2C20"/>
    <w:rsid w:val="001B6014"/>
    <w:rsid w:val="001C0C21"/>
    <w:rsid w:val="001C59B9"/>
    <w:rsid w:val="001C7BFD"/>
    <w:rsid w:val="001D3C88"/>
    <w:rsid w:val="001E7153"/>
    <w:rsid w:val="001F519A"/>
    <w:rsid w:val="00211328"/>
    <w:rsid w:val="00211517"/>
    <w:rsid w:val="00227111"/>
    <w:rsid w:val="0023022D"/>
    <w:rsid w:val="0023031C"/>
    <w:rsid w:val="00250FE1"/>
    <w:rsid w:val="00251CEA"/>
    <w:rsid w:val="00255885"/>
    <w:rsid w:val="002615CE"/>
    <w:rsid w:val="002670D8"/>
    <w:rsid w:val="0027175F"/>
    <w:rsid w:val="00275276"/>
    <w:rsid w:val="00283E28"/>
    <w:rsid w:val="00290000"/>
    <w:rsid w:val="002944B5"/>
    <w:rsid w:val="00295805"/>
    <w:rsid w:val="002A6D6B"/>
    <w:rsid w:val="002A7BB9"/>
    <w:rsid w:val="002D1412"/>
    <w:rsid w:val="002D4B9B"/>
    <w:rsid w:val="002E5181"/>
    <w:rsid w:val="002E7EC4"/>
    <w:rsid w:val="002F0678"/>
    <w:rsid w:val="002F2AFA"/>
    <w:rsid w:val="0030308E"/>
    <w:rsid w:val="003107EA"/>
    <w:rsid w:val="00320FC6"/>
    <w:rsid w:val="00327DFE"/>
    <w:rsid w:val="0033002D"/>
    <w:rsid w:val="00333742"/>
    <w:rsid w:val="00334364"/>
    <w:rsid w:val="00336B63"/>
    <w:rsid w:val="00343D13"/>
    <w:rsid w:val="003550E5"/>
    <w:rsid w:val="003609F5"/>
    <w:rsid w:val="0036600F"/>
    <w:rsid w:val="00375663"/>
    <w:rsid w:val="00375C9C"/>
    <w:rsid w:val="003917E5"/>
    <w:rsid w:val="00392868"/>
    <w:rsid w:val="00392C79"/>
    <w:rsid w:val="003937E5"/>
    <w:rsid w:val="003957F8"/>
    <w:rsid w:val="003A0E0C"/>
    <w:rsid w:val="003A2D6B"/>
    <w:rsid w:val="003A5076"/>
    <w:rsid w:val="003A7CBB"/>
    <w:rsid w:val="003B1371"/>
    <w:rsid w:val="003B2DE1"/>
    <w:rsid w:val="003B6C04"/>
    <w:rsid w:val="003C3401"/>
    <w:rsid w:val="003C6557"/>
    <w:rsid w:val="003C7C9F"/>
    <w:rsid w:val="003D7368"/>
    <w:rsid w:val="003E28E7"/>
    <w:rsid w:val="003E7A94"/>
    <w:rsid w:val="003F620D"/>
    <w:rsid w:val="00401B78"/>
    <w:rsid w:val="004034BC"/>
    <w:rsid w:val="004119FC"/>
    <w:rsid w:val="0041363E"/>
    <w:rsid w:val="0042602E"/>
    <w:rsid w:val="00442E12"/>
    <w:rsid w:val="00444521"/>
    <w:rsid w:val="00457727"/>
    <w:rsid w:val="00463D20"/>
    <w:rsid w:val="0046639A"/>
    <w:rsid w:val="00470C08"/>
    <w:rsid w:val="004733C6"/>
    <w:rsid w:val="00484735"/>
    <w:rsid w:val="004A30D3"/>
    <w:rsid w:val="004C3401"/>
    <w:rsid w:val="004D0411"/>
    <w:rsid w:val="004D7B54"/>
    <w:rsid w:val="004F0C68"/>
    <w:rsid w:val="004F1D76"/>
    <w:rsid w:val="0050006C"/>
    <w:rsid w:val="0050174A"/>
    <w:rsid w:val="0050547D"/>
    <w:rsid w:val="0051569D"/>
    <w:rsid w:val="00532C04"/>
    <w:rsid w:val="0054096A"/>
    <w:rsid w:val="00540B4A"/>
    <w:rsid w:val="005516B8"/>
    <w:rsid w:val="00552EC0"/>
    <w:rsid w:val="0056761C"/>
    <w:rsid w:val="0059155C"/>
    <w:rsid w:val="0059255B"/>
    <w:rsid w:val="00593F1F"/>
    <w:rsid w:val="005A12A1"/>
    <w:rsid w:val="005A77B8"/>
    <w:rsid w:val="005A7A86"/>
    <w:rsid w:val="005B39EA"/>
    <w:rsid w:val="005B7305"/>
    <w:rsid w:val="005C5BA3"/>
    <w:rsid w:val="005D5E5E"/>
    <w:rsid w:val="00610BF1"/>
    <w:rsid w:val="00613335"/>
    <w:rsid w:val="006231DE"/>
    <w:rsid w:val="00630665"/>
    <w:rsid w:val="0063245D"/>
    <w:rsid w:val="006340C2"/>
    <w:rsid w:val="00634399"/>
    <w:rsid w:val="00634A7B"/>
    <w:rsid w:val="0064132C"/>
    <w:rsid w:val="006462FE"/>
    <w:rsid w:val="0065315B"/>
    <w:rsid w:val="00661722"/>
    <w:rsid w:val="0066699A"/>
    <w:rsid w:val="00675CB6"/>
    <w:rsid w:val="00676ABA"/>
    <w:rsid w:val="0069402A"/>
    <w:rsid w:val="006946CB"/>
    <w:rsid w:val="00696D45"/>
    <w:rsid w:val="006A1BB8"/>
    <w:rsid w:val="006A4563"/>
    <w:rsid w:val="006A72FF"/>
    <w:rsid w:val="006B1A58"/>
    <w:rsid w:val="006B23CF"/>
    <w:rsid w:val="006B60BE"/>
    <w:rsid w:val="006D051E"/>
    <w:rsid w:val="006D3A91"/>
    <w:rsid w:val="006D4285"/>
    <w:rsid w:val="006D6820"/>
    <w:rsid w:val="006E0C40"/>
    <w:rsid w:val="006E4F0E"/>
    <w:rsid w:val="006F17A5"/>
    <w:rsid w:val="006F1D5C"/>
    <w:rsid w:val="0070038F"/>
    <w:rsid w:val="00712243"/>
    <w:rsid w:val="00716C5B"/>
    <w:rsid w:val="00720771"/>
    <w:rsid w:val="00726228"/>
    <w:rsid w:val="007266C5"/>
    <w:rsid w:val="0073296C"/>
    <w:rsid w:val="00752EDF"/>
    <w:rsid w:val="007538DC"/>
    <w:rsid w:val="007562A7"/>
    <w:rsid w:val="00756BC6"/>
    <w:rsid w:val="007639B4"/>
    <w:rsid w:val="00765BF3"/>
    <w:rsid w:val="007765BC"/>
    <w:rsid w:val="00780988"/>
    <w:rsid w:val="00787026"/>
    <w:rsid w:val="00787157"/>
    <w:rsid w:val="00796592"/>
    <w:rsid w:val="007A054C"/>
    <w:rsid w:val="007A056D"/>
    <w:rsid w:val="007A67D0"/>
    <w:rsid w:val="007A6FF0"/>
    <w:rsid w:val="007B5264"/>
    <w:rsid w:val="007C421B"/>
    <w:rsid w:val="007C6F9D"/>
    <w:rsid w:val="007D0B82"/>
    <w:rsid w:val="007D70D4"/>
    <w:rsid w:val="007E0C27"/>
    <w:rsid w:val="007E213C"/>
    <w:rsid w:val="007F7A49"/>
    <w:rsid w:val="008021B6"/>
    <w:rsid w:val="0085676C"/>
    <w:rsid w:val="00861434"/>
    <w:rsid w:val="00877191"/>
    <w:rsid w:val="00880A92"/>
    <w:rsid w:val="00882459"/>
    <w:rsid w:val="00896A0E"/>
    <w:rsid w:val="008A0D47"/>
    <w:rsid w:val="008A2E49"/>
    <w:rsid w:val="008A3B32"/>
    <w:rsid w:val="008B420C"/>
    <w:rsid w:val="008C21DA"/>
    <w:rsid w:val="008D05BE"/>
    <w:rsid w:val="008D0819"/>
    <w:rsid w:val="008D36FE"/>
    <w:rsid w:val="008D4C14"/>
    <w:rsid w:val="008E1994"/>
    <w:rsid w:val="008E3DF7"/>
    <w:rsid w:val="008E6552"/>
    <w:rsid w:val="008E65BA"/>
    <w:rsid w:val="008E7B7A"/>
    <w:rsid w:val="008F2B16"/>
    <w:rsid w:val="008F2E80"/>
    <w:rsid w:val="00916281"/>
    <w:rsid w:val="009303BD"/>
    <w:rsid w:val="00930889"/>
    <w:rsid w:val="00933316"/>
    <w:rsid w:val="00933A33"/>
    <w:rsid w:val="0094414F"/>
    <w:rsid w:val="00957926"/>
    <w:rsid w:val="00960E95"/>
    <w:rsid w:val="00962240"/>
    <w:rsid w:val="00965A11"/>
    <w:rsid w:val="00985C46"/>
    <w:rsid w:val="00985CE4"/>
    <w:rsid w:val="009939B6"/>
    <w:rsid w:val="009A1B9D"/>
    <w:rsid w:val="009A1FCB"/>
    <w:rsid w:val="009A37C2"/>
    <w:rsid w:val="009B621B"/>
    <w:rsid w:val="009C7D11"/>
    <w:rsid w:val="009E3F85"/>
    <w:rsid w:val="009F4824"/>
    <w:rsid w:val="00A05745"/>
    <w:rsid w:val="00A0641A"/>
    <w:rsid w:val="00A164BD"/>
    <w:rsid w:val="00A20C92"/>
    <w:rsid w:val="00A4391A"/>
    <w:rsid w:val="00A5117D"/>
    <w:rsid w:val="00A516F1"/>
    <w:rsid w:val="00A60C89"/>
    <w:rsid w:val="00A62027"/>
    <w:rsid w:val="00A64412"/>
    <w:rsid w:val="00A64DC9"/>
    <w:rsid w:val="00A72836"/>
    <w:rsid w:val="00A72F8B"/>
    <w:rsid w:val="00A77C49"/>
    <w:rsid w:val="00A81A3E"/>
    <w:rsid w:val="00A81DA8"/>
    <w:rsid w:val="00A83DB8"/>
    <w:rsid w:val="00A87BCA"/>
    <w:rsid w:val="00AA2379"/>
    <w:rsid w:val="00AA6106"/>
    <w:rsid w:val="00AA7D00"/>
    <w:rsid w:val="00AB598F"/>
    <w:rsid w:val="00AC24A5"/>
    <w:rsid w:val="00AE37E1"/>
    <w:rsid w:val="00B10937"/>
    <w:rsid w:val="00B2575D"/>
    <w:rsid w:val="00B33EB4"/>
    <w:rsid w:val="00B34A24"/>
    <w:rsid w:val="00B46FA4"/>
    <w:rsid w:val="00B50BC3"/>
    <w:rsid w:val="00B564C6"/>
    <w:rsid w:val="00B62CA3"/>
    <w:rsid w:val="00B631B1"/>
    <w:rsid w:val="00B719A1"/>
    <w:rsid w:val="00B73D55"/>
    <w:rsid w:val="00B86179"/>
    <w:rsid w:val="00B9126A"/>
    <w:rsid w:val="00B912B9"/>
    <w:rsid w:val="00BA02ED"/>
    <w:rsid w:val="00BB6D74"/>
    <w:rsid w:val="00BD77E3"/>
    <w:rsid w:val="00BE38DF"/>
    <w:rsid w:val="00BE56CF"/>
    <w:rsid w:val="00BF081A"/>
    <w:rsid w:val="00BF3079"/>
    <w:rsid w:val="00BF3425"/>
    <w:rsid w:val="00BF60B1"/>
    <w:rsid w:val="00C00B6F"/>
    <w:rsid w:val="00C012C4"/>
    <w:rsid w:val="00C1158F"/>
    <w:rsid w:val="00C409A6"/>
    <w:rsid w:val="00C518F0"/>
    <w:rsid w:val="00C55DF5"/>
    <w:rsid w:val="00C5732A"/>
    <w:rsid w:val="00C62921"/>
    <w:rsid w:val="00C70E69"/>
    <w:rsid w:val="00C7738B"/>
    <w:rsid w:val="00C902B6"/>
    <w:rsid w:val="00CB5796"/>
    <w:rsid w:val="00CB7C85"/>
    <w:rsid w:val="00CC3080"/>
    <w:rsid w:val="00CC48BC"/>
    <w:rsid w:val="00CE2338"/>
    <w:rsid w:val="00CF72AC"/>
    <w:rsid w:val="00D0032D"/>
    <w:rsid w:val="00D00597"/>
    <w:rsid w:val="00D01808"/>
    <w:rsid w:val="00D04238"/>
    <w:rsid w:val="00D07483"/>
    <w:rsid w:val="00D11BFE"/>
    <w:rsid w:val="00D2674E"/>
    <w:rsid w:val="00D337AE"/>
    <w:rsid w:val="00D36282"/>
    <w:rsid w:val="00D36DC4"/>
    <w:rsid w:val="00D462F2"/>
    <w:rsid w:val="00D500C6"/>
    <w:rsid w:val="00D50531"/>
    <w:rsid w:val="00D64A7F"/>
    <w:rsid w:val="00D74359"/>
    <w:rsid w:val="00D75AE2"/>
    <w:rsid w:val="00D80CAD"/>
    <w:rsid w:val="00D83917"/>
    <w:rsid w:val="00DB306B"/>
    <w:rsid w:val="00DB66D7"/>
    <w:rsid w:val="00DB7B3D"/>
    <w:rsid w:val="00DC1439"/>
    <w:rsid w:val="00DC6B87"/>
    <w:rsid w:val="00DD0976"/>
    <w:rsid w:val="00DD3A7A"/>
    <w:rsid w:val="00DD4F27"/>
    <w:rsid w:val="00DE2C20"/>
    <w:rsid w:val="00DE5DFE"/>
    <w:rsid w:val="00DF14F5"/>
    <w:rsid w:val="00E0312A"/>
    <w:rsid w:val="00E12872"/>
    <w:rsid w:val="00E145E7"/>
    <w:rsid w:val="00E21230"/>
    <w:rsid w:val="00E246E0"/>
    <w:rsid w:val="00E40DD4"/>
    <w:rsid w:val="00E46C6B"/>
    <w:rsid w:val="00E54DD2"/>
    <w:rsid w:val="00E56628"/>
    <w:rsid w:val="00E63053"/>
    <w:rsid w:val="00E66B2A"/>
    <w:rsid w:val="00E85D92"/>
    <w:rsid w:val="00E91857"/>
    <w:rsid w:val="00E9441F"/>
    <w:rsid w:val="00E9498A"/>
    <w:rsid w:val="00ED05F3"/>
    <w:rsid w:val="00F005D0"/>
    <w:rsid w:val="00F0495B"/>
    <w:rsid w:val="00F1456F"/>
    <w:rsid w:val="00F24150"/>
    <w:rsid w:val="00F27678"/>
    <w:rsid w:val="00F309C0"/>
    <w:rsid w:val="00F37A91"/>
    <w:rsid w:val="00F449EB"/>
    <w:rsid w:val="00F50BD1"/>
    <w:rsid w:val="00F563C4"/>
    <w:rsid w:val="00F71C28"/>
    <w:rsid w:val="00F75BC9"/>
    <w:rsid w:val="00F75F92"/>
    <w:rsid w:val="00F864C8"/>
    <w:rsid w:val="00F93B45"/>
    <w:rsid w:val="00FA4984"/>
    <w:rsid w:val="00FA4EA1"/>
    <w:rsid w:val="00FB0F2E"/>
    <w:rsid w:val="00FB7924"/>
    <w:rsid w:val="00FC398C"/>
    <w:rsid w:val="00FC7B68"/>
    <w:rsid w:val="00FD5E8C"/>
    <w:rsid w:val="00FD5F7C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0252A9-0C70-4EBA-A9A4-CA51E504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228"/>
  </w:style>
  <w:style w:type="paragraph" w:styleId="Heading1">
    <w:name w:val="heading 1"/>
    <w:basedOn w:val="Normal"/>
    <w:next w:val="Normal"/>
    <w:qFormat/>
    <w:rsid w:val="0072622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26228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726228"/>
    <w:pPr>
      <w:keepNext/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26228"/>
    <w:pPr>
      <w:keepNext/>
      <w:outlineLvl w:val="3"/>
    </w:pPr>
    <w:rPr>
      <w:b/>
      <w:sz w:val="26"/>
      <w:u w:val="single"/>
    </w:rPr>
  </w:style>
  <w:style w:type="paragraph" w:styleId="Heading5">
    <w:name w:val="heading 5"/>
    <w:basedOn w:val="Normal"/>
    <w:next w:val="Normal"/>
    <w:qFormat/>
    <w:rsid w:val="00726228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726228"/>
    <w:pPr>
      <w:keepNext/>
      <w:ind w:left="360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rsid w:val="00726228"/>
    <w:pPr>
      <w:keepNext/>
      <w:ind w:left="2160"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26228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726228"/>
    <w:pPr>
      <w:keepNext/>
      <w:ind w:left="1440" w:hanging="144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228"/>
    <w:pPr>
      <w:jc w:val="center"/>
    </w:pPr>
    <w:rPr>
      <w:b/>
      <w:sz w:val="24"/>
    </w:rPr>
  </w:style>
  <w:style w:type="paragraph" w:styleId="Footer">
    <w:name w:val="footer"/>
    <w:basedOn w:val="Normal"/>
    <w:rsid w:val="00726228"/>
    <w:pPr>
      <w:tabs>
        <w:tab w:val="center" w:pos="4320"/>
        <w:tab w:val="right" w:pos="8640"/>
      </w:tabs>
    </w:pPr>
    <w:rPr>
      <w:sz w:val="24"/>
    </w:rPr>
  </w:style>
  <w:style w:type="paragraph" w:styleId="Caption">
    <w:name w:val="caption"/>
    <w:basedOn w:val="Normal"/>
    <w:next w:val="Normal"/>
    <w:qFormat/>
    <w:rsid w:val="00726228"/>
    <w:rPr>
      <w:b/>
      <w:sz w:val="28"/>
      <w:u w:val="single"/>
    </w:rPr>
  </w:style>
  <w:style w:type="character" w:styleId="Hyperlink">
    <w:name w:val="Hyperlink"/>
    <w:rsid w:val="00726228"/>
    <w:rPr>
      <w:color w:val="0000FF"/>
      <w:u w:val="single"/>
    </w:rPr>
  </w:style>
  <w:style w:type="paragraph" w:styleId="BodyText">
    <w:name w:val="Body Text"/>
    <w:basedOn w:val="Normal"/>
    <w:rsid w:val="00726228"/>
    <w:pPr>
      <w:jc w:val="both"/>
    </w:pPr>
    <w:rPr>
      <w:sz w:val="24"/>
    </w:rPr>
  </w:style>
  <w:style w:type="paragraph" w:styleId="BodyText2">
    <w:name w:val="Body Text 2"/>
    <w:basedOn w:val="Normal"/>
    <w:rsid w:val="00726228"/>
    <w:rPr>
      <w:sz w:val="24"/>
    </w:rPr>
  </w:style>
  <w:style w:type="character" w:styleId="FollowedHyperlink">
    <w:name w:val="FollowedHyperlink"/>
    <w:rsid w:val="00726228"/>
    <w:rPr>
      <w:color w:val="800080"/>
      <w:u w:val="single"/>
    </w:rPr>
  </w:style>
  <w:style w:type="paragraph" w:customStyle="1" w:styleId="SectionTitle">
    <w:name w:val="Section Title"/>
    <w:basedOn w:val="Normal"/>
    <w:next w:val="Normal"/>
    <w:autoRedefine/>
    <w:rsid w:val="00716C5B"/>
    <w:pPr>
      <w:pBdr>
        <w:top w:val="single" w:sz="6" w:space="3" w:color="FFFFFF"/>
        <w:left w:val="single" w:sz="6" w:space="2" w:color="FFFFFF"/>
        <w:bottom w:val="single" w:sz="6" w:space="4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caps/>
      <w:spacing w:val="-10"/>
      <w:sz w:val="24"/>
      <w:szCs w:val="24"/>
    </w:rPr>
  </w:style>
  <w:style w:type="table" w:styleId="TableContemporary">
    <w:name w:val="Table Contemporary"/>
    <w:basedOn w:val="TableNormal"/>
    <w:rsid w:val="009622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39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B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12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erbhan4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0624-1E5E-49E2-ACC8-725D7C6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kbc</dc:creator>
  <cp:lastModifiedBy>chander sorout</cp:lastModifiedBy>
  <cp:revision>17</cp:revision>
  <cp:lastPrinted>2012-10-19T06:53:00Z</cp:lastPrinted>
  <dcterms:created xsi:type="dcterms:W3CDTF">2012-10-19T08:46:00Z</dcterms:created>
  <dcterms:modified xsi:type="dcterms:W3CDTF">2015-10-20T06:04:00Z</dcterms:modified>
</cp:coreProperties>
</file>